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17F03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439283DC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автономное образовательное учреждение высшего образования </w:t>
      </w:r>
    </w:p>
    <w:p w14:paraId="66D96CCE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нкт-Петербургский политехнический университет Петра Великого»</w:t>
      </w:r>
    </w:p>
    <w:p w14:paraId="3E300B87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ФГАОУ ВО «СПбПУ») Институт среднего профессионального образования</w:t>
      </w:r>
      <w:r>
        <w:rPr>
          <w:rFonts w:ascii="Times New Roman" w:hAnsi="Times New Roman" w:cs="Times New Roman"/>
        </w:rPr>
        <w:t xml:space="preserve"> </w:t>
      </w:r>
    </w:p>
    <w:p w14:paraId="54371B13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</w:p>
    <w:p w14:paraId="61168A5B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</w:p>
    <w:p w14:paraId="38C6B8D3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</w:p>
    <w:p w14:paraId="3AAD427B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</w:p>
    <w:p w14:paraId="23DC3BA2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</w:p>
    <w:p w14:paraId="52E86C40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</w:p>
    <w:p w14:paraId="398DA825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</w:p>
    <w:p w14:paraId="0A786591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</w:p>
    <w:p w14:paraId="47DD2226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</w:p>
    <w:p w14:paraId="0973E7AC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3E8B591F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лабораторной работе №1</w:t>
      </w:r>
    </w:p>
    <w:p w14:paraId="02E6D77A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учебной дисциплине «МДК 04.01 Внедрение и поддержка КС» </w:t>
      </w:r>
    </w:p>
    <w:p w14:paraId="6CE5154C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</w:p>
    <w:p w14:paraId="2B6EE45F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</w:p>
    <w:p w14:paraId="583BE04F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ирование графического интерфейса пользователя</w:t>
      </w:r>
    </w:p>
    <w:p w14:paraId="0C1921B3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</w:p>
    <w:p w14:paraId="3B2E9231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</w:p>
    <w:p w14:paraId="04AB2431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</w:p>
    <w:p w14:paraId="34981CBB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</w:p>
    <w:p w14:paraId="4A92FCDD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</w:p>
    <w:p w14:paraId="03FB7657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</w:p>
    <w:p w14:paraId="60F7A917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</w:p>
    <w:p w14:paraId="181ECE1F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</w:p>
    <w:p w14:paraId="70D62AEA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</w:p>
    <w:p w14:paraId="633940ED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</w:p>
    <w:p w14:paraId="267CAFEC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</w:p>
    <w:p w14:paraId="1875B2D3" w14:textId="77777777" w:rsidR="00BE147B" w:rsidRDefault="00BE147B" w:rsidP="00BE147B">
      <w:pPr>
        <w:spacing w:after="0"/>
        <w:ind w:right="2381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полнил:</w:t>
      </w:r>
    </w:p>
    <w:p w14:paraId="765A0411" w14:textId="77777777" w:rsidR="00BE147B" w:rsidRDefault="00BE147B" w:rsidP="00BE147B">
      <w:pPr>
        <w:spacing w:after="0"/>
        <w:ind w:right="1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удент 2 курса 22919/2 группы</w:t>
      </w:r>
    </w:p>
    <w:p w14:paraId="765B01F3" w14:textId="77777777" w:rsidR="00BE147B" w:rsidRDefault="00BE147B" w:rsidP="00BE147B">
      <w:pPr>
        <w:spacing w:after="0"/>
        <w:ind w:right="851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Юдин Максим Сергеевич </w:t>
      </w:r>
    </w:p>
    <w:p w14:paraId="1C66B832" w14:textId="77777777" w:rsidR="00BE147B" w:rsidRDefault="00BE147B" w:rsidP="00BE147B">
      <w:pPr>
        <w:spacing w:after="0"/>
        <w:ind w:righ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фамилия, имя, отчество) </w:t>
      </w:r>
    </w:p>
    <w:p w14:paraId="2BB525D0" w14:textId="77777777" w:rsidR="00BE147B" w:rsidRDefault="00BE147B" w:rsidP="00BE147B">
      <w:pPr>
        <w:spacing w:after="0"/>
        <w:ind w:right="851"/>
        <w:jc w:val="right"/>
        <w:rPr>
          <w:rFonts w:ascii="Times New Roman" w:hAnsi="Times New Roman" w:cs="Times New Roman"/>
          <w:sz w:val="24"/>
          <w:szCs w:val="24"/>
        </w:rPr>
      </w:pPr>
    </w:p>
    <w:p w14:paraId="5F78799F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</w:p>
    <w:p w14:paraId="2BDEB988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</w:p>
    <w:p w14:paraId="1A80580C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</w:p>
    <w:p w14:paraId="48BE7C55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</w:p>
    <w:p w14:paraId="4EB496A7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</w:p>
    <w:p w14:paraId="01047357" w14:textId="77777777" w:rsidR="00BE147B" w:rsidRDefault="00BE147B" w:rsidP="00BE147B">
      <w:pPr>
        <w:spacing w:after="0"/>
        <w:jc w:val="center"/>
        <w:rPr>
          <w:rFonts w:ascii="Times New Roman" w:hAnsi="Times New Roman" w:cs="Times New Roman"/>
        </w:rPr>
      </w:pPr>
    </w:p>
    <w:p w14:paraId="22C98EF3" w14:textId="77777777" w:rsidR="00BE147B" w:rsidRDefault="00BE147B" w:rsidP="00BE147B">
      <w:pPr>
        <w:spacing w:after="0"/>
        <w:rPr>
          <w:rFonts w:ascii="Times New Roman" w:hAnsi="Times New Roman" w:cs="Times New Roman"/>
        </w:rPr>
      </w:pPr>
    </w:p>
    <w:p w14:paraId="297DB88D" w14:textId="77777777" w:rsidR="00BE147B" w:rsidRDefault="00BE147B" w:rsidP="00BE147B">
      <w:pPr>
        <w:spacing w:after="0"/>
        <w:ind w:right="20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роверил:</w:t>
      </w:r>
    </w:p>
    <w:p w14:paraId="571DC802" w14:textId="77777777" w:rsidR="00BE147B" w:rsidRDefault="00BE147B" w:rsidP="00BE147B">
      <w:pPr>
        <w:spacing w:after="0"/>
        <w:ind w:right="147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подаватель ИСПО</w:t>
      </w:r>
    </w:p>
    <w:p w14:paraId="2C8EE190" w14:textId="77777777" w:rsidR="00BE147B" w:rsidRDefault="00BE147B" w:rsidP="00BE147B">
      <w:pPr>
        <w:spacing w:after="0" w:line="257" w:lineRule="auto"/>
        <w:ind w:right="96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Иванова Дарья Васильевна</w:t>
      </w:r>
    </w:p>
    <w:p w14:paraId="0070119B" w14:textId="77777777" w:rsidR="00BE147B" w:rsidRDefault="00BE147B">
      <w:pPr>
        <w:spacing w:line="259" w:lineRule="auto"/>
      </w:pPr>
      <w:r>
        <w:br w:type="page"/>
      </w:r>
    </w:p>
    <w:p w14:paraId="666014F0" w14:textId="77777777" w:rsidR="00BE147B" w:rsidRDefault="00BE147B" w:rsidP="00BE147B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</w:p>
    <w:p w14:paraId="0F102CC9" w14:textId="77777777" w:rsidR="00BE147B" w:rsidRDefault="00BE147B" w:rsidP="00BE147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C1BE9">
        <w:rPr>
          <w:rFonts w:ascii="Times New Roman" w:hAnsi="Times New Roman" w:cs="Times New Roman"/>
          <w:color w:val="000000"/>
          <w:sz w:val="24"/>
          <w:szCs w:val="24"/>
        </w:rPr>
        <w:t>Познакомиться с основными элементами управления (виджетами) и приобрести навыки проектирования графического интерфейса пользователя.</w:t>
      </w:r>
    </w:p>
    <w:p w14:paraId="7A92C1AE" w14:textId="77777777" w:rsidR="00BE147B" w:rsidRDefault="00BE147B" w:rsidP="00BE147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писок функционала:</w:t>
      </w:r>
    </w:p>
    <w:p w14:paraId="24DAB474" w14:textId="6B0066F8" w:rsidR="00C9401D" w:rsidRPr="00396280" w:rsidRDefault="0000238C" w:rsidP="00396280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ронирование</w:t>
      </w:r>
      <w:r w:rsidR="00954345">
        <w:rPr>
          <w:rFonts w:ascii="Times New Roman" w:hAnsi="Times New Roman" w:cs="Times New Roman"/>
          <w:color w:val="000000"/>
          <w:sz w:val="24"/>
          <w:szCs w:val="24"/>
        </w:rPr>
        <w:t xml:space="preserve"> мест</w:t>
      </w:r>
    </w:p>
    <w:p w14:paraId="75497C3C" w14:textId="77777777" w:rsidR="00C9401D" w:rsidRPr="00396280" w:rsidRDefault="00C9401D" w:rsidP="00396280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тавка</w:t>
      </w:r>
    </w:p>
    <w:p w14:paraId="1F300F8C" w14:textId="77777777" w:rsidR="00C9401D" w:rsidRPr="003E7DE3" w:rsidRDefault="00C9401D" w:rsidP="00396280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мотр истории заказов</w:t>
      </w:r>
    </w:p>
    <w:p w14:paraId="11D12A2E" w14:textId="671E9B82" w:rsidR="00C9401D" w:rsidRPr="004D4072" w:rsidRDefault="00C9401D" w:rsidP="00396280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мотр новостей</w:t>
      </w:r>
    </w:p>
    <w:p w14:paraId="1C40A8DD" w14:textId="6A71A7A5" w:rsidR="004D4072" w:rsidRPr="004D4072" w:rsidRDefault="0000238C" w:rsidP="00396280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роение маршрута</w:t>
      </w:r>
    </w:p>
    <w:p w14:paraId="725B58D0" w14:textId="53ED715C" w:rsidR="00FE51BC" w:rsidRPr="00FE51BC" w:rsidRDefault="0000238C" w:rsidP="00396280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жно оставить отзыв</w:t>
      </w:r>
    </w:p>
    <w:p w14:paraId="1E9674EF" w14:textId="77F919E1" w:rsidR="004D4072" w:rsidRPr="00396280" w:rsidRDefault="00FE51BC" w:rsidP="00396280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 способа входа</w:t>
      </w:r>
      <w:r w:rsidR="00954345">
        <w:rPr>
          <w:rFonts w:ascii="Times New Roman" w:hAnsi="Times New Roman" w:cs="Times New Roman"/>
          <w:color w:val="000000"/>
          <w:sz w:val="24"/>
          <w:szCs w:val="24"/>
        </w:rPr>
        <w:t xml:space="preserve"> в аккау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пароль, смс-код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R</w:t>
      </w:r>
      <w:r w:rsidRPr="00FE51BC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код</w:t>
      </w:r>
    </w:p>
    <w:p w14:paraId="16A939D7" w14:textId="2F31FE56" w:rsidR="004D2342" w:rsidRPr="000D4DF5" w:rsidRDefault="00ED1728" w:rsidP="00BE147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ценарий работы:</w:t>
      </w:r>
      <w:r w:rsidR="00A818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592A77" w14:textId="55C23541" w:rsidR="000D4DF5" w:rsidRDefault="000D4DF5" w:rsidP="00BE147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входе в личный кабинет пользователю может понадобиться в</w:t>
      </w:r>
      <w:r w:rsidR="00544241">
        <w:rPr>
          <w:rFonts w:ascii="Times New Roman" w:hAnsi="Times New Roman" w:cs="Times New Roman"/>
          <w:color w:val="000000"/>
          <w:sz w:val="24"/>
          <w:szCs w:val="24"/>
        </w:rPr>
        <w:t>вести свои данные, также у пользователя может появится желание заказать доставку, соответственно нужна форма для заполнения адреса доставки</w:t>
      </w:r>
      <w:r>
        <w:rPr>
          <w:rFonts w:ascii="Times New Roman" w:hAnsi="Times New Roman" w:cs="Times New Roman"/>
          <w:color w:val="000000"/>
          <w:sz w:val="24"/>
          <w:szCs w:val="24"/>
        </w:rPr>
        <w:t>. Также у пользователя может возникнуть желание посмотреть историю заказов и историю начислений бонусов.</w:t>
      </w:r>
    </w:p>
    <w:p w14:paraId="13598E41" w14:textId="46144A84" w:rsidR="003C2485" w:rsidRDefault="000D4DF5" w:rsidP="00BE147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енно весь функционал надо выложить на один макет.</w:t>
      </w:r>
      <w:bookmarkStart w:id="0" w:name="_GoBack"/>
      <w:bookmarkEnd w:id="0"/>
    </w:p>
    <w:p w14:paraId="77C2E73F" w14:textId="7BFC3C7B" w:rsidR="00BE147B" w:rsidRDefault="00BE147B" w:rsidP="00BE147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рта навигации:</w:t>
      </w:r>
      <w:r w:rsidRPr="00B10991">
        <w:t xml:space="preserve"> </w:t>
      </w:r>
    </w:p>
    <w:p w14:paraId="0A7068A0" w14:textId="113BF8C5" w:rsidR="00B80EF9" w:rsidRDefault="00C7164E" w:rsidP="00C15257">
      <w:r>
        <w:object w:dxaOrig="15756" w:dyaOrig="8592" w14:anchorId="49DB0E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3pt;height:254.8pt" o:ole="">
            <v:imagedata r:id="rId6" o:title=""/>
          </v:shape>
          <o:OLEObject Type="Embed" ProgID="Visio.Drawing.15" ShapeID="_x0000_i1031" DrawAspect="Content" ObjectID="_1780428464" r:id="rId7"/>
        </w:object>
      </w:r>
    </w:p>
    <w:p w14:paraId="2E0A6C81" w14:textId="60F16455" w:rsidR="00C7164E" w:rsidRDefault="00C7164E" w:rsidP="00C15257"/>
    <w:p w14:paraId="27A2F80F" w14:textId="32130F7F" w:rsidR="00C7164E" w:rsidRDefault="00C7164E" w:rsidP="00C15257"/>
    <w:p w14:paraId="20464FE2" w14:textId="77777777" w:rsidR="00C7164E" w:rsidRPr="00575454" w:rsidRDefault="00C7164E" w:rsidP="00C15257"/>
    <w:p w14:paraId="6BA012A8" w14:textId="77777777" w:rsidR="00575454" w:rsidRDefault="00575454" w:rsidP="003962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40E6D" w14:textId="77777777" w:rsidR="00575454" w:rsidRDefault="00575454" w:rsidP="003962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B9373" w14:textId="77777777" w:rsidR="00575454" w:rsidRDefault="00575454" w:rsidP="003962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A6857" w14:textId="53EA2E35" w:rsidR="00AC361D" w:rsidRDefault="00D22C24" w:rsidP="0039628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Pr="00963456">
        <w:rPr>
          <w:rFonts w:ascii="Times New Roman" w:hAnsi="Times New Roman" w:cs="Times New Roman"/>
          <w:b/>
          <w:sz w:val="24"/>
          <w:szCs w:val="24"/>
        </w:rPr>
        <w:t>акет графического интерфейса:</w:t>
      </w:r>
    </w:p>
    <w:p w14:paraId="2E319D82" w14:textId="6B5B1F6B" w:rsidR="001E685A" w:rsidRDefault="00043B8E" w:rsidP="003962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D132E6" wp14:editId="50E6555A">
            <wp:extent cx="5090160" cy="3962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(10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8" t="8116" r="6746" b="9137"/>
                    <a:stretch/>
                  </pic:blipFill>
                  <pic:spPr bwMode="auto">
                    <a:xfrm>
                      <a:off x="0" y="0"/>
                      <a:ext cx="509016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45E24" w14:textId="49AF6C01" w:rsidR="00BE147B" w:rsidRDefault="000D4DF5" w:rsidP="00193A60">
      <w:pPr>
        <w:spacing w:after="48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ая</w:t>
      </w:r>
    </w:p>
    <w:p w14:paraId="4B4C63B8" w14:textId="72E2644C" w:rsidR="00D22C24" w:rsidRDefault="00C56CC2" w:rsidP="00BE1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22EA706" wp14:editId="07EC9C3C">
            <wp:extent cx="512826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(8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9695" r="6617" b="9515"/>
                    <a:stretch/>
                  </pic:blipFill>
                  <pic:spPr bwMode="auto">
                    <a:xfrm>
                      <a:off x="0" y="0"/>
                      <a:ext cx="512826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A5F1D" w14:textId="0A6F997E" w:rsidR="00D22C24" w:rsidRDefault="00F51B0A" w:rsidP="00BE1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йти</w:t>
      </w:r>
      <w:r w:rsidR="000D4DF5">
        <w:rPr>
          <w:rFonts w:ascii="Times New Roman" w:hAnsi="Times New Roman" w:cs="Times New Roman"/>
          <w:b/>
          <w:sz w:val="24"/>
          <w:szCs w:val="24"/>
        </w:rPr>
        <w:t xml:space="preserve"> в аккаунт</w:t>
      </w:r>
    </w:p>
    <w:p w14:paraId="593FAA22" w14:textId="77777777" w:rsidR="009D48F7" w:rsidRDefault="00BE147B" w:rsidP="00D22C24">
      <w:pPr>
        <w:spacing w:line="259" w:lineRule="auto"/>
      </w:pPr>
      <w:r>
        <w:br w:type="page"/>
      </w:r>
    </w:p>
    <w:p w14:paraId="7A6EC8F1" w14:textId="6788F4A6" w:rsidR="004A4B5D" w:rsidRDefault="00426ED9" w:rsidP="00BE1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C1E6EA2" wp14:editId="7FB5F3CC">
            <wp:extent cx="5100115" cy="2930973"/>
            <wp:effectExtent l="0" t="0" r="571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(1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3" t="10775" r="7190" b="10942"/>
                    <a:stretch/>
                  </pic:blipFill>
                  <pic:spPr bwMode="auto">
                    <a:xfrm>
                      <a:off x="0" y="0"/>
                      <a:ext cx="5100858" cy="293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FC9A7" w14:textId="1063BF9C" w:rsidR="004A4B5D" w:rsidRDefault="000D4DF5" w:rsidP="00BE1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ые данные</w:t>
      </w:r>
    </w:p>
    <w:p w14:paraId="6987C822" w14:textId="77777777" w:rsidR="004A4B5D" w:rsidRPr="008E254D" w:rsidRDefault="004A4B5D" w:rsidP="004A4B5D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15B099" w14:textId="68B087F7" w:rsidR="00736602" w:rsidRDefault="00736602" w:rsidP="0000238C">
      <w:pPr>
        <w:spacing w:after="240"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963456">
        <w:rPr>
          <w:rFonts w:ascii="Times New Roman" w:hAnsi="Times New Roman" w:cs="Times New Roman"/>
          <w:b/>
          <w:sz w:val="24"/>
          <w:szCs w:val="24"/>
        </w:rPr>
        <w:lastRenderedPageBreak/>
        <w:t>Описание элементов управл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75CF289" w14:textId="291311EA" w:rsidR="00443220" w:rsidRPr="00963456" w:rsidRDefault="000D4DF5" w:rsidP="004432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а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1852"/>
        <w:gridCol w:w="1857"/>
        <w:gridCol w:w="1914"/>
        <w:gridCol w:w="1860"/>
      </w:tblGrid>
      <w:tr w:rsidR="00D729E5" w14:paraId="14EE14F5" w14:textId="77777777" w:rsidTr="00426ED9">
        <w:tc>
          <w:tcPr>
            <w:tcW w:w="1862" w:type="dxa"/>
            <w:vAlign w:val="center"/>
          </w:tcPr>
          <w:p w14:paraId="702494CD" w14:textId="77777777" w:rsidR="00736602" w:rsidRDefault="00736602" w:rsidP="00ED1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я поля</w:t>
            </w:r>
          </w:p>
        </w:tc>
        <w:tc>
          <w:tcPr>
            <w:tcW w:w="1852" w:type="dxa"/>
            <w:vAlign w:val="center"/>
          </w:tcPr>
          <w:p w14:paraId="466D77A8" w14:textId="77777777" w:rsidR="00736602" w:rsidRDefault="00736602" w:rsidP="00ED1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857" w:type="dxa"/>
            <w:vAlign w:val="center"/>
          </w:tcPr>
          <w:p w14:paraId="7094332F" w14:textId="77777777" w:rsidR="00736602" w:rsidRDefault="00736602" w:rsidP="00ED1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видимости</w:t>
            </w:r>
          </w:p>
        </w:tc>
        <w:tc>
          <w:tcPr>
            <w:tcW w:w="1914" w:type="dxa"/>
            <w:vAlign w:val="center"/>
          </w:tcPr>
          <w:p w14:paraId="007C7309" w14:textId="77777777" w:rsidR="00736602" w:rsidRDefault="00736602" w:rsidP="00ED1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доступности</w:t>
            </w:r>
          </w:p>
        </w:tc>
        <w:tc>
          <w:tcPr>
            <w:tcW w:w="1860" w:type="dxa"/>
            <w:vAlign w:val="center"/>
          </w:tcPr>
          <w:p w14:paraId="4155D58B" w14:textId="77777777" w:rsidR="00736602" w:rsidRDefault="00736602" w:rsidP="00ED1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426ED9" w14:paraId="7768AFE9" w14:textId="77777777" w:rsidTr="00426ED9">
        <w:tc>
          <w:tcPr>
            <w:tcW w:w="1862" w:type="dxa"/>
            <w:vAlign w:val="center"/>
          </w:tcPr>
          <w:p w14:paraId="0CA6C9AF" w14:textId="6972A432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1212AA" wp14:editId="4662F14E">
                  <wp:extent cx="533400" cy="5334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move-bg.ai_170040681519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vAlign w:val="center"/>
          </w:tcPr>
          <w:p w14:paraId="7593E768" w14:textId="77777777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456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57" w:type="dxa"/>
            <w:vMerge w:val="restart"/>
            <w:vAlign w:val="center"/>
          </w:tcPr>
          <w:p w14:paraId="462180C2" w14:textId="4576C5CD" w:rsidR="00426ED9" w:rsidRPr="00963456" w:rsidRDefault="00426ED9" w:rsidP="00426E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н всем</w:t>
            </w:r>
          </w:p>
        </w:tc>
        <w:tc>
          <w:tcPr>
            <w:tcW w:w="1914" w:type="dxa"/>
            <w:vMerge w:val="restart"/>
            <w:vAlign w:val="center"/>
          </w:tcPr>
          <w:p w14:paraId="0E55759C" w14:textId="2420E79C" w:rsidR="00426ED9" w:rsidRPr="00963456" w:rsidRDefault="00426ED9" w:rsidP="00426E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ен всем</w:t>
            </w:r>
          </w:p>
        </w:tc>
        <w:tc>
          <w:tcPr>
            <w:tcW w:w="1860" w:type="dxa"/>
            <w:vAlign w:val="center"/>
          </w:tcPr>
          <w:p w14:paraId="7F8DA10F" w14:textId="77777777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 на начальную страницу</w:t>
            </w:r>
          </w:p>
        </w:tc>
      </w:tr>
      <w:tr w:rsidR="00426ED9" w14:paraId="1857A493" w14:textId="77777777" w:rsidTr="00426ED9">
        <w:tc>
          <w:tcPr>
            <w:tcW w:w="1862" w:type="dxa"/>
            <w:vAlign w:val="center"/>
          </w:tcPr>
          <w:p w14:paraId="06317A67" w14:textId="77777777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нас</w:t>
            </w:r>
          </w:p>
        </w:tc>
        <w:tc>
          <w:tcPr>
            <w:tcW w:w="1852" w:type="dxa"/>
            <w:vAlign w:val="center"/>
          </w:tcPr>
          <w:p w14:paraId="33318587" w14:textId="77777777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BD2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57" w:type="dxa"/>
            <w:vMerge/>
            <w:vAlign w:val="center"/>
          </w:tcPr>
          <w:p w14:paraId="0DDC6A28" w14:textId="6DD8418D" w:rsidR="00426ED9" w:rsidRPr="0096345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14:paraId="5BE13967" w14:textId="77777777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6A63F916" w14:textId="77777777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другую страницу сайта</w:t>
            </w:r>
          </w:p>
        </w:tc>
      </w:tr>
      <w:tr w:rsidR="00426ED9" w14:paraId="6AAD1B54" w14:textId="77777777" w:rsidTr="00426ED9">
        <w:tc>
          <w:tcPr>
            <w:tcW w:w="1862" w:type="dxa"/>
            <w:vAlign w:val="center"/>
          </w:tcPr>
          <w:p w14:paraId="75515E3C" w14:textId="77777777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кция</w:t>
            </w:r>
          </w:p>
        </w:tc>
        <w:tc>
          <w:tcPr>
            <w:tcW w:w="1852" w:type="dxa"/>
            <w:vAlign w:val="center"/>
          </w:tcPr>
          <w:p w14:paraId="4D9924E6" w14:textId="77777777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BD2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57" w:type="dxa"/>
            <w:vMerge/>
            <w:vAlign w:val="center"/>
          </w:tcPr>
          <w:p w14:paraId="07296433" w14:textId="29AEBD00" w:rsidR="00426ED9" w:rsidRPr="0096345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14:paraId="59F5A76E" w14:textId="77777777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40251BED" w14:textId="77777777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другую страницу сайта</w:t>
            </w:r>
          </w:p>
        </w:tc>
      </w:tr>
      <w:tr w:rsidR="00426ED9" w14:paraId="562C5125" w14:textId="77777777" w:rsidTr="00426ED9">
        <w:tc>
          <w:tcPr>
            <w:tcW w:w="1862" w:type="dxa"/>
            <w:vAlign w:val="center"/>
          </w:tcPr>
          <w:p w14:paraId="0DFE4341" w14:textId="77777777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52" w:type="dxa"/>
            <w:vAlign w:val="center"/>
          </w:tcPr>
          <w:p w14:paraId="6E66D101" w14:textId="77777777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BD2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57" w:type="dxa"/>
            <w:vMerge/>
            <w:vAlign w:val="center"/>
          </w:tcPr>
          <w:p w14:paraId="796CFCA2" w14:textId="5B1513E3" w:rsidR="00426ED9" w:rsidRPr="0096345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14:paraId="6524DAFF" w14:textId="77777777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51F24420" w14:textId="77777777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другую страницу сайта</w:t>
            </w:r>
          </w:p>
        </w:tc>
      </w:tr>
      <w:tr w:rsidR="00426ED9" w14:paraId="048B2E06" w14:textId="77777777" w:rsidTr="00426ED9">
        <w:tc>
          <w:tcPr>
            <w:tcW w:w="1862" w:type="dxa"/>
            <w:vAlign w:val="center"/>
          </w:tcPr>
          <w:p w14:paraId="7D31EA41" w14:textId="77777777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зывы</w:t>
            </w:r>
          </w:p>
        </w:tc>
        <w:tc>
          <w:tcPr>
            <w:tcW w:w="1852" w:type="dxa"/>
            <w:vAlign w:val="center"/>
          </w:tcPr>
          <w:p w14:paraId="7EF4BC71" w14:textId="77777777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BD2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57" w:type="dxa"/>
            <w:vMerge/>
            <w:vAlign w:val="center"/>
          </w:tcPr>
          <w:p w14:paraId="0DEE2C92" w14:textId="4DE20CAD" w:rsidR="00426ED9" w:rsidRPr="0096345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14:paraId="053097B6" w14:textId="77777777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3438DD36" w14:textId="77777777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другую страницу сайта</w:t>
            </w:r>
          </w:p>
        </w:tc>
      </w:tr>
      <w:tr w:rsidR="00426ED9" w14:paraId="083F3409" w14:textId="77777777" w:rsidTr="00426ED9">
        <w:tc>
          <w:tcPr>
            <w:tcW w:w="1862" w:type="dxa"/>
            <w:vAlign w:val="center"/>
          </w:tcPr>
          <w:p w14:paraId="6A7141A4" w14:textId="77777777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йти в аккаунт</w:t>
            </w:r>
          </w:p>
        </w:tc>
        <w:tc>
          <w:tcPr>
            <w:tcW w:w="1852" w:type="dxa"/>
            <w:vAlign w:val="center"/>
          </w:tcPr>
          <w:p w14:paraId="15F029E4" w14:textId="77777777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BD2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57" w:type="dxa"/>
            <w:vMerge/>
            <w:vAlign w:val="center"/>
          </w:tcPr>
          <w:p w14:paraId="3983C63A" w14:textId="576A45A2" w:rsidR="00426ED9" w:rsidRPr="0096345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14:paraId="0F5873F8" w14:textId="77777777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4F659CDA" w14:textId="77777777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другую страницу сайта</w:t>
            </w:r>
          </w:p>
        </w:tc>
      </w:tr>
      <w:tr w:rsidR="00426ED9" w14:paraId="2453E266" w14:textId="77777777" w:rsidTr="00426ED9">
        <w:tc>
          <w:tcPr>
            <w:tcW w:w="1862" w:type="dxa"/>
            <w:vAlign w:val="center"/>
          </w:tcPr>
          <w:p w14:paraId="7BBBF2C4" w14:textId="77777777" w:rsidR="00426ED9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сти</w:t>
            </w:r>
          </w:p>
        </w:tc>
        <w:tc>
          <w:tcPr>
            <w:tcW w:w="1852" w:type="dxa"/>
            <w:vAlign w:val="center"/>
          </w:tcPr>
          <w:p w14:paraId="745D3D90" w14:textId="77777777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BD2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57" w:type="dxa"/>
            <w:vMerge/>
            <w:vAlign w:val="center"/>
          </w:tcPr>
          <w:p w14:paraId="380FC0F6" w14:textId="3D2FD95C" w:rsidR="00426ED9" w:rsidRPr="0096345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14:paraId="4F6A7CC0" w14:textId="77777777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4340B45B" w14:textId="77777777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другую страницу сайта</w:t>
            </w:r>
          </w:p>
        </w:tc>
      </w:tr>
      <w:tr w:rsidR="00426ED9" w14:paraId="1BDEC1AB" w14:textId="77777777" w:rsidTr="00426ED9">
        <w:trPr>
          <w:trHeight w:val="983"/>
        </w:trPr>
        <w:tc>
          <w:tcPr>
            <w:tcW w:w="1862" w:type="dxa"/>
            <w:vAlign w:val="center"/>
          </w:tcPr>
          <w:p w14:paraId="412126A4" w14:textId="77777777" w:rsidR="00426ED9" w:rsidRPr="003E7DE3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оп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K</w:t>
            </w:r>
          </w:p>
        </w:tc>
        <w:tc>
          <w:tcPr>
            <w:tcW w:w="1852" w:type="dxa"/>
            <w:vAlign w:val="center"/>
          </w:tcPr>
          <w:p w14:paraId="2FD43546" w14:textId="77777777" w:rsidR="00426ED9" w:rsidRDefault="00426ED9" w:rsidP="008112D0">
            <w:pPr>
              <w:jc w:val="center"/>
            </w:pPr>
            <w:r w:rsidRPr="00396B80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57" w:type="dxa"/>
            <w:vMerge/>
            <w:vAlign w:val="center"/>
          </w:tcPr>
          <w:p w14:paraId="7B0C9425" w14:textId="5F64369E" w:rsidR="00426ED9" w:rsidRPr="0096345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14:paraId="2C9C47DA" w14:textId="77777777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027D4C24" w14:textId="77777777" w:rsidR="00426ED9" w:rsidRDefault="00426ED9" w:rsidP="008112D0">
            <w:pPr>
              <w:jc w:val="center"/>
            </w:pPr>
            <w:r w:rsidRPr="006E2D5F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другую страницу сайта</w:t>
            </w:r>
          </w:p>
        </w:tc>
      </w:tr>
      <w:tr w:rsidR="00426ED9" w14:paraId="64D6E79C" w14:textId="77777777" w:rsidTr="00426ED9">
        <w:trPr>
          <w:trHeight w:val="983"/>
        </w:trPr>
        <w:tc>
          <w:tcPr>
            <w:tcW w:w="1862" w:type="dxa"/>
            <w:vAlign w:val="center"/>
          </w:tcPr>
          <w:p w14:paraId="4BB886A1" w14:textId="77777777" w:rsidR="00426ED9" w:rsidRPr="003E7DE3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оп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1852" w:type="dxa"/>
            <w:vAlign w:val="center"/>
          </w:tcPr>
          <w:p w14:paraId="0111A03D" w14:textId="77777777" w:rsidR="00426ED9" w:rsidRDefault="00426ED9" w:rsidP="008112D0">
            <w:pPr>
              <w:jc w:val="center"/>
            </w:pPr>
            <w:r w:rsidRPr="00396B80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57" w:type="dxa"/>
            <w:vMerge/>
            <w:vAlign w:val="center"/>
          </w:tcPr>
          <w:p w14:paraId="1C3CFE28" w14:textId="267FA9C7" w:rsidR="00426ED9" w:rsidRPr="0096345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14:paraId="6AEF0EA2" w14:textId="77777777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70115AD7" w14:textId="77777777" w:rsidR="00426ED9" w:rsidRDefault="00426ED9" w:rsidP="008112D0">
            <w:pPr>
              <w:jc w:val="center"/>
            </w:pPr>
            <w:r w:rsidRPr="006E2D5F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другую страницу сайта</w:t>
            </w:r>
          </w:p>
        </w:tc>
      </w:tr>
      <w:tr w:rsidR="00426ED9" w14:paraId="4BB664F1" w14:textId="77777777" w:rsidTr="00426ED9">
        <w:trPr>
          <w:trHeight w:val="983"/>
        </w:trPr>
        <w:tc>
          <w:tcPr>
            <w:tcW w:w="1862" w:type="dxa"/>
            <w:vAlign w:val="center"/>
          </w:tcPr>
          <w:p w14:paraId="23802F1B" w14:textId="77777777" w:rsidR="00426ED9" w:rsidRPr="003E7DE3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оп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1852" w:type="dxa"/>
            <w:vAlign w:val="center"/>
          </w:tcPr>
          <w:p w14:paraId="079BD3B6" w14:textId="77777777" w:rsidR="00426ED9" w:rsidRDefault="00426ED9" w:rsidP="008112D0">
            <w:pPr>
              <w:jc w:val="center"/>
            </w:pPr>
            <w:r w:rsidRPr="00396B80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57" w:type="dxa"/>
            <w:vMerge/>
            <w:vAlign w:val="center"/>
          </w:tcPr>
          <w:p w14:paraId="0015A9BD" w14:textId="3DD3E453" w:rsidR="00426ED9" w:rsidRPr="0096345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14:paraId="5A1D691D" w14:textId="77777777" w:rsidR="00426ED9" w:rsidRPr="00963456" w:rsidRDefault="00426ED9" w:rsidP="008112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355652E1" w14:textId="77777777" w:rsidR="00426ED9" w:rsidRDefault="00426ED9" w:rsidP="008112D0">
            <w:pPr>
              <w:jc w:val="center"/>
            </w:pPr>
            <w:r w:rsidRPr="006E2D5F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другую страницу сайта</w:t>
            </w:r>
          </w:p>
        </w:tc>
      </w:tr>
      <w:tr w:rsidR="00426ED9" w14:paraId="25AB051D" w14:textId="77777777" w:rsidTr="00426ED9">
        <w:tc>
          <w:tcPr>
            <w:tcW w:w="1862" w:type="dxa"/>
            <w:vAlign w:val="center"/>
          </w:tcPr>
          <w:p w14:paraId="755AA8C8" w14:textId="603D4670" w:rsidR="00426ED9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C42EA6" wp14:editId="663E68B9">
                  <wp:extent cx="373380" cy="3733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ree-icon-vkontakte-219043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15" cy="37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vAlign w:val="center"/>
          </w:tcPr>
          <w:p w14:paraId="3209E55D" w14:textId="7505F7BF" w:rsidR="00426ED9" w:rsidRPr="0096345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57" w:type="dxa"/>
            <w:vMerge/>
            <w:vAlign w:val="center"/>
          </w:tcPr>
          <w:p w14:paraId="40B0E498" w14:textId="0E964937" w:rsidR="00426ED9" w:rsidRPr="0096345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14:paraId="5D3E83D1" w14:textId="4C9D58CC" w:rsidR="00426ED9" w:rsidRPr="0096345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4253D8A5" w14:textId="769F6F72" w:rsidR="00426ED9" w:rsidRDefault="00426ED9" w:rsidP="00BE59C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на другой сайт</w:t>
            </w:r>
          </w:p>
        </w:tc>
      </w:tr>
      <w:tr w:rsidR="00426ED9" w14:paraId="07CAE109" w14:textId="77777777" w:rsidTr="00426ED9">
        <w:tc>
          <w:tcPr>
            <w:tcW w:w="1862" w:type="dxa"/>
            <w:vAlign w:val="center"/>
          </w:tcPr>
          <w:p w14:paraId="2CEFF4D7" w14:textId="37598D61" w:rsidR="00426ED9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918BD3" wp14:editId="47ADC477">
                  <wp:extent cx="388620" cy="3886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8-телеграм-5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52" cy="38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vAlign w:val="center"/>
          </w:tcPr>
          <w:p w14:paraId="0C90A4A4" w14:textId="50D640BA" w:rsidR="00426ED9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57" w:type="dxa"/>
            <w:vMerge/>
            <w:vAlign w:val="center"/>
          </w:tcPr>
          <w:p w14:paraId="2408D476" w14:textId="0374B3AD" w:rsidR="00426ED9" w:rsidRPr="0096345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14:paraId="01CB8524" w14:textId="31D7F90F" w:rsidR="00426ED9" w:rsidRPr="0096345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77BF7A7C" w14:textId="1434B3E0" w:rsidR="00426ED9" w:rsidRPr="00E32EA3" w:rsidRDefault="00426ED9" w:rsidP="00BE5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на другой сайт</w:t>
            </w:r>
          </w:p>
        </w:tc>
      </w:tr>
      <w:tr w:rsidR="00426ED9" w14:paraId="2215CFF0" w14:textId="77777777" w:rsidTr="00426ED9">
        <w:tc>
          <w:tcPr>
            <w:tcW w:w="1862" w:type="dxa"/>
            <w:vAlign w:val="center"/>
          </w:tcPr>
          <w:p w14:paraId="0D27D5BD" w14:textId="68EA4D6B" w:rsidR="00426ED9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A8FA47" wp14:editId="10967207">
                  <wp:extent cx="373380" cy="373755"/>
                  <wp:effectExtent l="0" t="0" r="762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ree-icon-instagram-71739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18" cy="466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vAlign w:val="center"/>
          </w:tcPr>
          <w:p w14:paraId="4C3F615E" w14:textId="20C748A1" w:rsidR="00426ED9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57" w:type="dxa"/>
            <w:vMerge/>
            <w:vAlign w:val="center"/>
          </w:tcPr>
          <w:p w14:paraId="36872558" w14:textId="35E68BD3" w:rsidR="00426ED9" w:rsidRPr="0096345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14:paraId="79B084C5" w14:textId="73AD1C14" w:rsidR="00426ED9" w:rsidRPr="0096345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03E277AD" w14:textId="7A410028" w:rsidR="00426ED9" w:rsidRPr="00E32EA3" w:rsidRDefault="00426ED9" w:rsidP="00BE5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на другой сайт</w:t>
            </w:r>
          </w:p>
        </w:tc>
      </w:tr>
      <w:tr w:rsidR="00426ED9" w14:paraId="43F5CBE0" w14:textId="77777777" w:rsidTr="00426ED9">
        <w:tc>
          <w:tcPr>
            <w:tcW w:w="1862" w:type="dxa"/>
            <w:vAlign w:val="center"/>
          </w:tcPr>
          <w:p w14:paraId="39D6E47B" w14:textId="0356067A" w:rsidR="00426ED9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431E8F" wp14:editId="27F81C2F">
                  <wp:extent cx="409575" cy="393576"/>
                  <wp:effectExtent l="0" t="0" r="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ree-icon-arrow-10945559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" cy="39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vAlign w:val="center"/>
          </w:tcPr>
          <w:p w14:paraId="040828AA" w14:textId="52916E2B" w:rsidR="00426ED9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57" w:type="dxa"/>
            <w:vMerge/>
            <w:vAlign w:val="center"/>
          </w:tcPr>
          <w:p w14:paraId="480CBD67" w14:textId="5876ED92" w:rsidR="00426ED9" w:rsidRPr="00963456" w:rsidRDefault="00426ED9" w:rsidP="00426E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14:paraId="2BCAE260" w14:textId="77301114" w:rsidR="00426ED9" w:rsidRPr="00963456" w:rsidRDefault="00426ED9" w:rsidP="00426E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14:paraId="215B3B11" w14:textId="3BB85076" w:rsidR="00426ED9" w:rsidRPr="00E32EA3" w:rsidRDefault="00426ED9" w:rsidP="00BE5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на переход в начало страницы</w:t>
            </w:r>
          </w:p>
        </w:tc>
      </w:tr>
    </w:tbl>
    <w:p w14:paraId="11FDCC03" w14:textId="0915F379" w:rsidR="00736602" w:rsidRPr="00C53079" w:rsidRDefault="00736602" w:rsidP="00443220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782D2" w14:textId="4554A08B" w:rsidR="00D47176" w:rsidRPr="00D47176" w:rsidRDefault="000D4DF5" w:rsidP="00D673F3">
      <w:pPr>
        <w:spacing w:after="120" w:line="257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ход в аккау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112D0" w14:paraId="5137827A" w14:textId="43526D8F" w:rsidTr="00D47176">
        <w:trPr>
          <w:trHeight w:val="755"/>
        </w:trPr>
        <w:tc>
          <w:tcPr>
            <w:tcW w:w="1869" w:type="dxa"/>
            <w:vAlign w:val="center"/>
          </w:tcPr>
          <w:p w14:paraId="773CD92E" w14:textId="3BCB9EBB" w:rsidR="00D47176" w:rsidRDefault="00D47176" w:rsidP="00D47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я поля</w:t>
            </w:r>
          </w:p>
        </w:tc>
        <w:tc>
          <w:tcPr>
            <w:tcW w:w="1869" w:type="dxa"/>
            <w:vAlign w:val="center"/>
          </w:tcPr>
          <w:p w14:paraId="7464B018" w14:textId="0D953CA3" w:rsidR="00D47176" w:rsidRDefault="00D47176" w:rsidP="00D47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869" w:type="dxa"/>
            <w:vAlign w:val="center"/>
          </w:tcPr>
          <w:p w14:paraId="55C4889F" w14:textId="3143DE61" w:rsidR="00D47176" w:rsidRDefault="00D47176" w:rsidP="00D47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видимости</w:t>
            </w:r>
          </w:p>
        </w:tc>
        <w:tc>
          <w:tcPr>
            <w:tcW w:w="1869" w:type="dxa"/>
            <w:vAlign w:val="center"/>
          </w:tcPr>
          <w:p w14:paraId="6FBA17FF" w14:textId="13B70CAD" w:rsidR="00D47176" w:rsidRDefault="00D47176" w:rsidP="00D47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доступности</w:t>
            </w:r>
          </w:p>
        </w:tc>
        <w:tc>
          <w:tcPr>
            <w:tcW w:w="1869" w:type="dxa"/>
            <w:vAlign w:val="center"/>
          </w:tcPr>
          <w:p w14:paraId="4C41D94C" w14:textId="706E0FBA" w:rsidR="00D47176" w:rsidRDefault="00D47176" w:rsidP="00D47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426ED9" w14:paraId="077A375E" w14:textId="77777777" w:rsidTr="00426ED9">
        <w:trPr>
          <w:trHeight w:val="755"/>
        </w:trPr>
        <w:tc>
          <w:tcPr>
            <w:tcW w:w="1869" w:type="dxa"/>
            <w:vAlign w:val="center"/>
          </w:tcPr>
          <w:p w14:paraId="0D7527E7" w14:textId="789F15C1" w:rsidR="00426ED9" w:rsidRDefault="00426ED9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12877A" wp14:editId="333B96F9">
                  <wp:extent cx="533400" cy="533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move-bg.ai_170040681519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62888323" w14:textId="5FB46EB2" w:rsidR="00426ED9" w:rsidRDefault="00426ED9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456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69" w:type="dxa"/>
            <w:vMerge w:val="restart"/>
            <w:vAlign w:val="center"/>
          </w:tcPr>
          <w:p w14:paraId="2A1BB4BA" w14:textId="0EFAB1C7" w:rsidR="00426ED9" w:rsidRPr="00426ED9" w:rsidRDefault="00426ED9" w:rsidP="00426E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н всем</w:t>
            </w:r>
          </w:p>
        </w:tc>
        <w:tc>
          <w:tcPr>
            <w:tcW w:w="1869" w:type="dxa"/>
            <w:vMerge w:val="restart"/>
            <w:vAlign w:val="center"/>
          </w:tcPr>
          <w:p w14:paraId="03F10357" w14:textId="62B6DA53" w:rsidR="00426ED9" w:rsidRPr="00426ED9" w:rsidRDefault="00426ED9" w:rsidP="00426E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ен всем</w:t>
            </w:r>
          </w:p>
        </w:tc>
        <w:tc>
          <w:tcPr>
            <w:tcW w:w="1869" w:type="dxa"/>
            <w:vAlign w:val="center"/>
          </w:tcPr>
          <w:p w14:paraId="5019C3D2" w14:textId="761EF8E8" w:rsidR="00426ED9" w:rsidRPr="008112D0" w:rsidRDefault="00426ED9" w:rsidP="0081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для перехода на другую страницу сайта</w:t>
            </w:r>
          </w:p>
        </w:tc>
      </w:tr>
      <w:tr w:rsidR="00426ED9" w14:paraId="1174060F" w14:textId="77777777" w:rsidTr="008112D0">
        <w:trPr>
          <w:trHeight w:val="755"/>
        </w:trPr>
        <w:tc>
          <w:tcPr>
            <w:tcW w:w="1869" w:type="dxa"/>
            <w:vAlign w:val="center"/>
          </w:tcPr>
          <w:p w14:paraId="47874A21" w14:textId="280792D5" w:rsidR="00426ED9" w:rsidRDefault="00426ED9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нас</w:t>
            </w:r>
          </w:p>
        </w:tc>
        <w:tc>
          <w:tcPr>
            <w:tcW w:w="1869" w:type="dxa"/>
            <w:vAlign w:val="center"/>
          </w:tcPr>
          <w:p w14:paraId="2C339C98" w14:textId="4598CBFF" w:rsidR="00426ED9" w:rsidRDefault="00426ED9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BD2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69" w:type="dxa"/>
            <w:vMerge/>
            <w:vAlign w:val="center"/>
          </w:tcPr>
          <w:p w14:paraId="530B4D6E" w14:textId="21C049A4" w:rsidR="00426ED9" w:rsidRDefault="00426ED9" w:rsidP="00BE5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73A66979" w14:textId="77777777" w:rsidR="00426ED9" w:rsidRDefault="00426ED9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5229321B" w14:textId="3A612BDC" w:rsidR="00426ED9" w:rsidRDefault="00426ED9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D13">
              <w:rPr>
                <w:rFonts w:ascii="Times New Roman" w:hAnsi="Times New Roman" w:cs="Times New Roman"/>
                <w:sz w:val="24"/>
                <w:szCs w:val="24"/>
              </w:rPr>
              <w:t>Ссылка для перехода на другую страницу сайта</w:t>
            </w:r>
          </w:p>
        </w:tc>
      </w:tr>
      <w:tr w:rsidR="00426ED9" w14:paraId="214D685A" w14:textId="77777777" w:rsidTr="008112D0">
        <w:trPr>
          <w:trHeight w:val="755"/>
        </w:trPr>
        <w:tc>
          <w:tcPr>
            <w:tcW w:w="1869" w:type="dxa"/>
            <w:vAlign w:val="center"/>
          </w:tcPr>
          <w:p w14:paraId="4F05F453" w14:textId="11D6CE94" w:rsidR="00426ED9" w:rsidRDefault="00426ED9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кция</w:t>
            </w:r>
          </w:p>
        </w:tc>
        <w:tc>
          <w:tcPr>
            <w:tcW w:w="1869" w:type="dxa"/>
            <w:vAlign w:val="center"/>
          </w:tcPr>
          <w:p w14:paraId="327AFEB4" w14:textId="78BFCE8A" w:rsidR="00426ED9" w:rsidRDefault="00426ED9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BD2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69" w:type="dxa"/>
            <w:vMerge/>
            <w:vAlign w:val="center"/>
          </w:tcPr>
          <w:p w14:paraId="3389FE1B" w14:textId="4C113A59" w:rsidR="00426ED9" w:rsidRDefault="00426ED9" w:rsidP="00BE5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4FE62CEC" w14:textId="77777777" w:rsidR="00426ED9" w:rsidRDefault="00426ED9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4C562EC7" w14:textId="3CDC6A2B" w:rsidR="00426ED9" w:rsidRDefault="00426ED9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D13">
              <w:rPr>
                <w:rFonts w:ascii="Times New Roman" w:hAnsi="Times New Roman" w:cs="Times New Roman"/>
                <w:sz w:val="24"/>
                <w:szCs w:val="24"/>
              </w:rPr>
              <w:t>Ссылка для перехода на другую страницу сайта</w:t>
            </w:r>
          </w:p>
        </w:tc>
      </w:tr>
      <w:tr w:rsidR="00426ED9" w14:paraId="7FDDDC67" w14:textId="77777777" w:rsidTr="008112D0">
        <w:trPr>
          <w:trHeight w:val="755"/>
        </w:trPr>
        <w:tc>
          <w:tcPr>
            <w:tcW w:w="1869" w:type="dxa"/>
            <w:vAlign w:val="center"/>
          </w:tcPr>
          <w:p w14:paraId="278D785F" w14:textId="71638EF9" w:rsidR="00426ED9" w:rsidRDefault="00426ED9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69" w:type="dxa"/>
            <w:vAlign w:val="center"/>
          </w:tcPr>
          <w:p w14:paraId="794FA6EE" w14:textId="1370D6A1" w:rsidR="00426ED9" w:rsidRDefault="00426ED9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BD2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69" w:type="dxa"/>
            <w:vMerge/>
            <w:vAlign w:val="center"/>
          </w:tcPr>
          <w:p w14:paraId="7FC3F12B" w14:textId="4529BECD" w:rsidR="00426ED9" w:rsidRDefault="00426ED9" w:rsidP="00BE5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1B07F071" w14:textId="77777777" w:rsidR="00426ED9" w:rsidRDefault="00426ED9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1A9FCF3B" w14:textId="6EE1C5E4" w:rsidR="00426ED9" w:rsidRDefault="00426ED9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D13">
              <w:rPr>
                <w:rFonts w:ascii="Times New Roman" w:hAnsi="Times New Roman" w:cs="Times New Roman"/>
                <w:sz w:val="24"/>
                <w:szCs w:val="24"/>
              </w:rPr>
              <w:t>Ссылка для перехода на другую страницу сайта</w:t>
            </w:r>
          </w:p>
        </w:tc>
      </w:tr>
      <w:tr w:rsidR="00426ED9" w14:paraId="23A877B3" w14:textId="77777777" w:rsidTr="008112D0">
        <w:trPr>
          <w:trHeight w:val="755"/>
        </w:trPr>
        <w:tc>
          <w:tcPr>
            <w:tcW w:w="1869" w:type="dxa"/>
            <w:vAlign w:val="center"/>
          </w:tcPr>
          <w:p w14:paraId="59BA5FA4" w14:textId="6AE68ED1" w:rsidR="00426ED9" w:rsidRDefault="00426ED9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зывы</w:t>
            </w:r>
          </w:p>
        </w:tc>
        <w:tc>
          <w:tcPr>
            <w:tcW w:w="1869" w:type="dxa"/>
            <w:vAlign w:val="center"/>
          </w:tcPr>
          <w:p w14:paraId="5DF402D9" w14:textId="2A01C7D6" w:rsidR="00426ED9" w:rsidRDefault="00426ED9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BD2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69" w:type="dxa"/>
            <w:vMerge/>
            <w:vAlign w:val="center"/>
          </w:tcPr>
          <w:p w14:paraId="751E2ABA" w14:textId="27E7D1C1" w:rsidR="00426ED9" w:rsidRDefault="00426ED9" w:rsidP="00BE5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215A10FE" w14:textId="77777777" w:rsidR="00426ED9" w:rsidRDefault="00426ED9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174A97A6" w14:textId="6671A699" w:rsidR="00426ED9" w:rsidRDefault="00426ED9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D13">
              <w:rPr>
                <w:rFonts w:ascii="Times New Roman" w:hAnsi="Times New Roman" w:cs="Times New Roman"/>
                <w:sz w:val="24"/>
                <w:szCs w:val="24"/>
              </w:rPr>
              <w:t>Ссылка для перехода на другую страницу сайта</w:t>
            </w:r>
          </w:p>
        </w:tc>
      </w:tr>
      <w:tr w:rsidR="00426ED9" w14:paraId="7D0258BE" w14:textId="77777777" w:rsidTr="008112D0">
        <w:trPr>
          <w:trHeight w:val="755"/>
        </w:trPr>
        <w:tc>
          <w:tcPr>
            <w:tcW w:w="1869" w:type="dxa"/>
            <w:vAlign w:val="center"/>
          </w:tcPr>
          <w:p w14:paraId="27EBD822" w14:textId="215C2367" w:rsidR="00426ED9" w:rsidRDefault="00426ED9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йти в аккаунт</w:t>
            </w:r>
          </w:p>
        </w:tc>
        <w:tc>
          <w:tcPr>
            <w:tcW w:w="1869" w:type="dxa"/>
            <w:vAlign w:val="center"/>
          </w:tcPr>
          <w:p w14:paraId="1DCF4D92" w14:textId="66C6E4E8" w:rsidR="00426ED9" w:rsidRDefault="00426ED9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BD2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69" w:type="dxa"/>
            <w:vMerge/>
            <w:vAlign w:val="center"/>
          </w:tcPr>
          <w:p w14:paraId="34DF9CE0" w14:textId="729F22F9" w:rsidR="00426ED9" w:rsidRDefault="00426ED9" w:rsidP="00BE5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0192181E" w14:textId="77777777" w:rsidR="00426ED9" w:rsidRDefault="00426ED9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5CB3E919" w14:textId="311135A4" w:rsidR="00426ED9" w:rsidRDefault="00426ED9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D13">
              <w:rPr>
                <w:rFonts w:ascii="Times New Roman" w:hAnsi="Times New Roman" w:cs="Times New Roman"/>
                <w:sz w:val="24"/>
                <w:szCs w:val="24"/>
              </w:rPr>
              <w:t>Ссылка для перехода на другую страницу сайта</w:t>
            </w:r>
          </w:p>
        </w:tc>
      </w:tr>
      <w:tr w:rsidR="00426ED9" w14:paraId="2767F7F8" w14:textId="153A03FD" w:rsidTr="00BE59C5">
        <w:tc>
          <w:tcPr>
            <w:tcW w:w="1869" w:type="dxa"/>
            <w:vAlign w:val="center"/>
          </w:tcPr>
          <w:p w14:paraId="59957170" w14:textId="08A634BE" w:rsidR="00426ED9" w:rsidRPr="00D4717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76">
              <w:rPr>
                <w:rFonts w:ascii="Times New Roman" w:hAnsi="Times New Roman" w:cs="Times New Roman"/>
                <w:bCs/>
                <w:sz w:val="24"/>
                <w:szCs w:val="24"/>
              </w:rPr>
              <w:t>Ввод логина или телефона</w:t>
            </w:r>
          </w:p>
        </w:tc>
        <w:tc>
          <w:tcPr>
            <w:tcW w:w="1869" w:type="dxa"/>
            <w:vAlign w:val="center"/>
          </w:tcPr>
          <w:p w14:paraId="552DBDD6" w14:textId="58EA0110" w:rsidR="00426ED9" w:rsidRPr="00D4717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80F"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ое поле</w:t>
            </w:r>
          </w:p>
        </w:tc>
        <w:tc>
          <w:tcPr>
            <w:tcW w:w="1869" w:type="dxa"/>
            <w:vMerge/>
            <w:vAlign w:val="center"/>
          </w:tcPr>
          <w:p w14:paraId="56D8A703" w14:textId="75851140" w:rsidR="00426ED9" w:rsidRPr="00D4717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508C09FC" w14:textId="77777777" w:rsidR="00426ED9" w:rsidRPr="00D4717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6DB7D068" w14:textId="1BCA433B" w:rsidR="00426ED9" w:rsidRPr="00D4717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ое поле для ввода</w:t>
            </w:r>
          </w:p>
        </w:tc>
      </w:tr>
      <w:tr w:rsidR="00426ED9" w14:paraId="181E83B7" w14:textId="3FC31B45" w:rsidTr="00BE59C5">
        <w:tc>
          <w:tcPr>
            <w:tcW w:w="1869" w:type="dxa"/>
            <w:vAlign w:val="center"/>
          </w:tcPr>
          <w:p w14:paraId="5AA09C64" w14:textId="603F1518" w:rsidR="00426ED9" w:rsidRPr="00D4717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76">
              <w:rPr>
                <w:rFonts w:ascii="Times New Roman" w:hAnsi="Times New Roman" w:cs="Times New Roman"/>
                <w:bCs/>
                <w:sz w:val="24"/>
                <w:szCs w:val="24"/>
              </w:rPr>
              <w:t>Ввод пароля</w:t>
            </w:r>
          </w:p>
        </w:tc>
        <w:tc>
          <w:tcPr>
            <w:tcW w:w="1869" w:type="dxa"/>
            <w:vAlign w:val="center"/>
          </w:tcPr>
          <w:p w14:paraId="5E9C841D" w14:textId="2437ABB7" w:rsidR="00426ED9" w:rsidRPr="00D4717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80F"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ое поле</w:t>
            </w:r>
          </w:p>
        </w:tc>
        <w:tc>
          <w:tcPr>
            <w:tcW w:w="1869" w:type="dxa"/>
            <w:vMerge/>
            <w:vAlign w:val="center"/>
          </w:tcPr>
          <w:p w14:paraId="358539EE" w14:textId="068B9DFD" w:rsidR="00426ED9" w:rsidRPr="00D4717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530C40CB" w14:textId="77777777" w:rsidR="00426ED9" w:rsidRPr="00D4717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3AF9F8B7" w14:textId="3981E7D4" w:rsidR="00426ED9" w:rsidRPr="00D4717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ое поле для ввода</w:t>
            </w:r>
          </w:p>
        </w:tc>
      </w:tr>
      <w:tr w:rsidR="00426ED9" w14:paraId="6BAF405C" w14:textId="22C7455F" w:rsidTr="00BE59C5">
        <w:tc>
          <w:tcPr>
            <w:tcW w:w="1869" w:type="dxa"/>
            <w:vAlign w:val="center"/>
          </w:tcPr>
          <w:p w14:paraId="65AFC065" w14:textId="7889BAD2" w:rsidR="00426ED9" w:rsidRPr="00D4717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76">
              <w:rPr>
                <w:rFonts w:ascii="Times New Roman" w:hAnsi="Times New Roman" w:cs="Times New Roman"/>
                <w:bCs/>
                <w:sz w:val="24"/>
                <w:szCs w:val="24"/>
              </w:rPr>
              <w:t>Вход по смс-коду</w:t>
            </w:r>
          </w:p>
        </w:tc>
        <w:tc>
          <w:tcPr>
            <w:tcW w:w="1869" w:type="dxa"/>
            <w:vAlign w:val="center"/>
          </w:tcPr>
          <w:p w14:paraId="2274D662" w14:textId="2B888651" w:rsidR="00426ED9" w:rsidRPr="00D4717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76"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ое поле</w:t>
            </w:r>
          </w:p>
        </w:tc>
        <w:tc>
          <w:tcPr>
            <w:tcW w:w="1869" w:type="dxa"/>
            <w:vMerge/>
            <w:vAlign w:val="center"/>
          </w:tcPr>
          <w:p w14:paraId="77513275" w14:textId="58B30BF2" w:rsidR="00426ED9" w:rsidRPr="00D4717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0109AFF0" w14:textId="77777777" w:rsidR="00426ED9" w:rsidRPr="00D4717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51BD0C87" w14:textId="47A78F19" w:rsidR="00426ED9" w:rsidRPr="00D4717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ое поле для ввода</w:t>
            </w:r>
          </w:p>
        </w:tc>
      </w:tr>
      <w:tr w:rsidR="00426ED9" w14:paraId="7DB68B3E" w14:textId="5C9667AA" w:rsidTr="00BE59C5">
        <w:tc>
          <w:tcPr>
            <w:tcW w:w="1869" w:type="dxa"/>
            <w:vAlign w:val="center"/>
          </w:tcPr>
          <w:p w14:paraId="3D44EFC7" w14:textId="7CEC8272" w:rsidR="00426ED9" w:rsidRPr="00D4717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176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</w:t>
            </w:r>
          </w:p>
        </w:tc>
        <w:tc>
          <w:tcPr>
            <w:tcW w:w="1869" w:type="dxa"/>
            <w:vAlign w:val="center"/>
          </w:tcPr>
          <w:p w14:paraId="18AF68F5" w14:textId="2167957E" w:rsidR="00426ED9" w:rsidRPr="00D4717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69" w:type="dxa"/>
            <w:vMerge/>
            <w:vAlign w:val="center"/>
          </w:tcPr>
          <w:p w14:paraId="1C5A334E" w14:textId="4D27CB02" w:rsidR="00426ED9" w:rsidRPr="00D4717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4B6F08EF" w14:textId="77777777" w:rsidR="00426ED9" w:rsidRPr="00D4717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1113CFAF" w14:textId="0635BB9F" w:rsidR="00426ED9" w:rsidRPr="00D47176" w:rsidRDefault="00426ED9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E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другую страницу сайта</w:t>
            </w:r>
          </w:p>
        </w:tc>
      </w:tr>
    </w:tbl>
    <w:p w14:paraId="6AAA5833" w14:textId="08EC243E" w:rsidR="00D47176" w:rsidRDefault="00D47176" w:rsidP="007366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C2F8C5" w14:textId="5F5AE9E5" w:rsidR="00D47176" w:rsidRDefault="008112D0" w:rsidP="008112D0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5D4A47A" w14:textId="0F7BA764" w:rsidR="00443220" w:rsidRDefault="000D4DF5" w:rsidP="004432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ч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0"/>
        <w:gridCol w:w="1608"/>
        <w:gridCol w:w="1858"/>
        <w:gridCol w:w="1914"/>
        <w:gridCol w:w="1855"/>
      </w:tblGrid>
      <w:tr w:rsidR="00443220" w14:paraId="0EFABAD6" w14:textId="77777777" w:rsidTr="00426ED9">
        <w:tc>
          <w:tcPr>
            <w:tcW w:w="2110" w:type="dxa"/>
            <w:vAlign w:val="center"/>
          </w:tcPr>
          <w:p w14:paraId="3BC362D6" w14:textId="3D00B97C" w:rsidR="00D47176" w:rsidRDefault="00443220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ый н</w:t>
            </w:r>
            <w:r w:rsidR="00D47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вания поля</w:t>
            </w:r>
          </w:p>
        </w:tc>
        <w:tc>
          <w:tcPr>
            <w:tcW w:w="1608" w:type="dxa"/>
            <w:vAlign w:val="center"/>
          </w:tcPr>
          <w:p w14:paraId="51B38727" w14:textId="0EC40EDA" w:rsidR="00D47176" w:rsidRDefault="00D47176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858" w:type="dxa"/>
            <w:vAlign w:val="center"/>
          </w:tcPr>
          <w:p w14:paraId="6F54D415" w14:textId="127A7460" w:rsidR="00D47176" w:rsidRDefault="00D47176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видимости</w:t>
            </w:r>
          </w:p>
        </w:tc>
        <w:tc>
          <w:tcPr>
            <w:tcW w:w="1914" w:type="dxa"/>
            <w:vAlign w:val="center"/>
          </w:tcPr>
          <w:p w14:paraId="24591F91" w14:textId="7ECF3CAC" w:rsidR="00D47176" w:rsidRDefault="00D47176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доступности</w:t>
            </w:r>
          </w:p>
        </w:tc>
        <w:tc>
          <w:tcPr>
            <w:tcW w:w="1855" w:type="dxa"/>
            <w:vAlign w:val="center"/>
          </w:tcPr>
          <w:p w14:paraId="0A1CD3EC" w14:textId="6F577C5B" w:rsidR="00D47176" w:rsidRDefault="00D47176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8112D0" w14:paraId="2CA35A90" w14:textId="77777777" w:rsidTr="00426ED9">
        <w:tc>
          <w:tcPr>
            <w:tcW w:w="2110" w:type="dxa"/>
            <w:vAlign w:val="center"/>
          </w:tcPr>
          <w:p w14:paraId="0C4CFD4F" w14:textId="5150424B" w:rsidR="008112D0" w:rsidRDefault="008112D0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0C0B65" wp14:editId="49B577AE">
                  <wp:extent cx="548640" cy="5486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move-bg.ai_170040681519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  <w:vAlign w:val="center"/>
          </w:tcPr>
          <w:p w14:paraId="009E7C18" w14:textId="5CD64567" w:rsidR="008112D0" w:rsidRDefault="008112D0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456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58" w:type="dxa"/>
            <w:vMerge w:val="restart"/>
            <w:vAlign w:val="center"/>
          </w:tcPr>
          <w:p w14:paraId="5B0B67A1" w14:textId="2FDAAE4B" w:rsidR="008112D0" w:rsidRDefault="008112D0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н всем</w:t>
            </w:r>
          </w:p>
        </w:tc>
        <w:tc>
          <w:tcPr>
            <w:tcW w:w="1914" w:type="dxa"/>
            <w:vMerge w:val="restart"/>
            <w:vAlign w:val="center"/>
          </w:tcPr>
          <w:p w14:paraId="5F936D32" w14:textId="735D3D33" w:rsidR="008112D0" w:rsidRDefault="008112D0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ен всем</w:t>
            </w:r>
          </w:p>
        </w:tc>
        <w:tc>
          <w:tcPr>
            <w:tcW w:w="1855" w:type="dxa"/>
            <w:vAlign w:val="center"/>
          </w:tcPr>
          <w:p w14:paraId="35D0F713" w14:textId="0835D968" w:rsidR="008112D0" w:rsidRDefault="008112D0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491">
              <w:rPr>
                <w:rFonts w:ascii="Times New Roman" w:hAnsi="Times New Roman" w:cs="Times New Roman"/>
                <w:sz w:val="24"/>
                <w:szCs w:val="24"/>
              </w:rPr>
              <w:t>Ссылка для перехода на другую страницу сайта</w:t>
            </w:r>
          </w:p>
        </w:tc>
      </w:tr>
      <w:tr w:rsidR="008112D0" w14:paraId="404EC36A" w14:textId="77777777" w:rsidTr="00426ED9">
        <w:tc>
          <w:tcPr>
            <w:tcW w:w="2110" w:type="dxa"/>
            <w:vAlign w:val="center"/>
          </w:tcPr>
          <w:p w14:paraId="55DE3343" w14:textId="23317622" w:rsidR="008112D0" w:rsidRDefault="008112D0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нас</w:t>
            </w:r>
          </w:p>
        </w:tc>
        <w:tc>
          <w:tcPr>
            <w:tcW w:w="1608" w:type="dxa"/>
            <w:vAlign w:val="center"/>
          </w:tcPr>
          <w:p w14:paraId="48617286" w14:textId="3B8DB78A" w:rsidR="008112D0" w:rsidRDefault="008112D0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BD2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58" w:type="dxa"/>
            <w:vMerge/>
            <w:vAlign w:val="center"/>
          </w:tcPr>
          <w:p w14:paraId="5D7348B5" w14:textId="77777777" w:rsidR="008112D0" w:rsidRDefault="008112D0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14:paraId="2AB93347" w14:textId="77777777" w:rsidR="008112D0" w:rsidRDefault="008112D0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14:paraId="1DF0F75F" w14:textId="14E22022" w:rsidR="008112D0" w:rsidRDefault="008112D0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491">
              <w:rPr>
                <w:rFonts w:ascii="Times New Roman" w:hAnsi="Times New Roman" w:cs="Times New Roman"/>
                <w:sz w:val="24"/>
                <w:szCs w:val="24"/>
              </w:rPr>
              <w:t>Ссылка для перехода на другую страницу сайта</w:t>
            </w:r>
          </w:p>
        </w:tc>
      </w:tr>
      <w:tr w:rsidR="008112D0" w14:paraId="662D11A1" w14:textId="77777777" w:rsidTr="00426ED9">
        <w:tc>
          <w:tcPr>
            <w:tcW w:w="2110" w:type="dxa"/>
            <w:vAlign w:val="center"/>
          </w:tcPr>
          <w:p w14:paraId="2BD56BAD" w14:textId="46C70405" w:rsidR="008112D0" w:rsidRDefault="008112D0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кция</w:t>
            </w:r>
          </w:p>
        </w:tc>
        <w:tc>
          <w:tcPr>
            <w:tcW w:w="1608" w:type="dxa"/>
            <w:vAlign w:val="center"/>
          </w:tcPr>
          <w:p w14:paraId="35909C66" w14:textId="5BF21A51" w:rsidR="008112D0" w:rsidRDefault="008112D0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BD2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58" w:type="dxa"/>
            <w:vMerge/>
            <w:vAlign w:val="center"/>
          </w:tcPr>
          <w:p w14:paraId="07CCB2A6" w14:textId="77777777" w:rsidR="008112D0" w:rsidRDefault="008112D0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14:paraId="52EE499E" w14:textId="77777777" w:rsidR="008112D0" w:rsidRDefault="008112D0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14:paraId="1A8B1EE6" w14:textId="41F7786A" w:rsidR="008112D0" w:rsidRDefault="008112D0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491">
              <w:rPr>
                <w:rFonts w:ascii="Times New Roman" w:hAnsi="Times New Roman" w:cs="Times New Roman"/>
                <w:sz w:val="24"/>
                <w:szCs w:val="24"/>
              </w:rPr>
              <w:t>Ссылка для перехода на другую страницу сайта</w:t>
            </w:r>
          </w:p>
        </w:tc>
      </w:tr>
      <w:tr w:rsidR="008112D0" w14:paraId="01B78752" w14:textId="77777777" w:rsidTr="00426ED9">
        <w:tc>
          <w:tcPr>
            <w:tcW w:w="2110" w:type="dxa"/>
            <w:vAlign w:val="center"/>
          </w:tcPr>
          <w:p w14:paraId="789C12D6" w14:textId="71E881D8" w:rsidR="008112D0" w:rsidRDefault="008112D0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608" w:type="dxa"/>
            <w:vAlign w:val="center"/>
          </w:tcPr>
          <w:p w14:paraId="168B8F49" w14:textId="7FCA354C" w:rsidR="008112D0" w:rsidRDefault="008112D0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BD2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58" w:type="dxa"/>
            <w:vMerge/>
            <w:vAlign w:val="center"/>
          </w:tcPr>
          <w:p w14:paraId="03049A99" w14:textId="77777777" w:rsidR="008112D0" w:rsidRDefault="008112D0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14:paraId="62AB8019" w14:textId="77777777" w:rsidR="008112D0" w:rsidRDefault="008112D0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14:paraId="685E38D7" w14:textId="4DD35FF6" w:rsidR="008112D0" w:rsidRDefault="008112D0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491">
              <w:rPr>
                <w:rFonts w:ascii="Times New Roman" w:hAnsi="Times New Roman" w:cs="Times New Roman"/>
                <w:sz w:val="24"/>
                <w:szCs w:val="24"/>
              </w:rPr>
              <w:t>Ссылка для перехода на другую страницу сайта</w:t>
            </w:r>
          </w:p>
        </w:tc>
      </w:tr>
      <w:tr w:rsidR="008112D0" w14:paraId="6B9B9383" w14:textId="77777777" w:rsidTr="00426ED9">
        <w:tc>
          <w:tcPr>
            <w:tcW w:w="2110" w:type="dxa"/>
            <w:vAlign w:val="center"/>
          </w:tcPr>
          <w:p w14:paraId="20F10A77" w14:textId="0B6BB24D" w:rsidR="008112D0" w:rsidRDefault="008112D0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зывы</w:t>
            </w:r>
          </w:p>
        </w:tc>
        <w:tc>
          <w:tcPr>
            <w:tcW w:w="1608" w:type="dxa"/>
            <w:vAlign w:val="center"/>
          </w:tcPr>
          <w:p w14:paraId="5A2B4C6C" w14:textId="3DA3FA08" w:rsidR="008112D0" w:rsidRDefault="008112D0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BD2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58" w:type="dxa"/>
            <w:vMerge/>
            <w:vAlign w:val="center"/>
          </w:tcPr>
          <w:p w14:paraId="4A1FB93B" w14:textId="77777777" w:rsidR="008112D0" w:rsidRDefault="008112D0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14:paraId="3E11D8C9" w14:textId="77777777" w:rsidR="008112D0" w:rsidRDefault="008112D0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14:paraId="4DB67461" w14:textId="411537F5" w:rsidR="008112D0" w:rsidRDefault="008112D0" w:rsidP="008112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491">
              <w:rPr>
                <w:rFonts w:ascii="Times New Roman" w:hAnsi="Times New Roman" w:cs="Times New Roman"/>
                <w:sz w:val="24"/>
                <w:szCs w:val="24"/>
              </w:rPr>
              <w:t>Ссылка для перехода на другую страницу сайта</w:t>
            </w:r>
          </w:p>
        </w:tc>
      </w:tr>
      <w:tr w:rsidR="00193A60" w14:paraId="65C9A73F" w14:textId="77777777" w:rsidTr="00426ED9">
        <w:tc>
          <w:tcPr>
            <w:tcW w:w="2110" w:type="dxa"/>
            <w:vAlign w:val="center"/>
          </w:tcPr>
          <w:p w14:paraId="0901C07C" w14:textId="45E8B83F" w:rsidR="00193A60" w:rsidRDefault="00193A60" w:rsidP="00193A6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F1255A" wp14:editId="3D32A6B7">
                  <wp:extent cx="411480" cy="411480"/>
                  <wp:effectExtent l="0" t="0" r="762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ree-icon-basket-818144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92" cy="41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  <w:vAlign w:val="center"/>
          </w:tcPr>
          <w:p w14:paraId="2341FA23" w14:textId="5B329D16" w:rsidR="00193A60" w:rsidRDefault="00193A60" w:rsidP="00193A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58" w:type="dxa"/>
            <w:vMerge w:val="restart"/>
            <w:vAlign w:val="center"/>
          </w:tcPr>
          <w:p w14:paraId="6148DED9" w14:textId="77777777" w:rsidR="00193A60" w:rsidRDefault="00193A60" w:rsidP="00BE5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B95">
              <w:rPr>
                <w:rFonts w:ascii="Times New Roman" w:hAnsi="Times New Roman" w:cs="Times New Roman"/>
                <w:bCs/>
                <w:sz w:val="24"/>
                <w:szCs w:val="24"/>
              </w:rPr>
              <w:t>Виден всем</w:t>
            </w:r>
          </w:p>
          <w:p w14:paraId="3525E72F" w14:textId="1A033CE1" w:rsidR="00193A60" w:rsidRDefault="00193A60" w:rsidP="00BE5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  <w:vAlign w:val="center"/>
          </w:tcPr>
          <w:p w14:paraId="5704653A" w14:textId="77777777" w:rsidR="00193A60" w:rsidRPr="00426ED9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 только авторизованным пользователям</w:t>
            </w:r>
          </w:p>
          <w:p w14:paraId="0A22C115" w14:textId="77777777" w:rsidR="00193A60" w:rsidRDefault="00193A60" w:rsidP="00BE5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14:paraId="7255EF49" w14:textId="3FC13055" w:rsidR="00193A60" w:rsidRDefault="00193A60" w:rsidP="00193A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 на другую страницу сайта</w:t>
            </w:r>
          </w:p>
        </w:tc>
      </w:tr>
      <w:tr w:rsidR="00193A60" w14:paraId="67DF2AEC" w14:textId="77777777" w:rsidTr="00426ED9">
        <w:tc>
          <w:tcPr>
            <w:tcW w:w="2110" w:type="dxa"/>
            <w:vAlign w:val="center"/>
          </w:tcPr>
          <w:p w14:paraId="43DE5CC3" w14:textId="1C1591F0" w:rsidR="00193A60" w:rsidRDefault="00193A60" w:rsidP="00BE5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я</w:t>
            </w:r>
          </w:p>
        </w:tc>
        <w:tc>
          <w:tcPr>
            <w:tcW w:w="1608" w:type="dxa"/>
            <w:vAlign w:val="center"/>
          </w:tcPr>
          <w:p w14:paraId="44998772" w14:textId="60C35B9F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ое поле</w:t>
            </w:r>
          </w:p>
        </w:tc>
        <w:tc>
          <w:tcPr>
            <w:tcW w:w="1858" w:type="dxa"/>
            <w:vMerge/>
            <w:vAlign w:val="center"/>
          </w:tcPr>
          <w:p w14:paraId="50EDFBC0" w14:textId="73FA3825" w:rsidR="00193A60" w:rsidRDefault="00193A60" w:rsidP="00BE5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14:paraId="54DFDEB3" w14:textId="09433E43" w:rsidR="00193A60" w:rsidRPr="00426ED9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14:paraId="2B6F4CB9" w14:textId="63DF73DA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ое поле для ввода</w:t>
            </w:r>
          </w:p>
        </w:tc>
      </w:tr>
      <w:tr w:rsidR="00193A60" w14:paraId="3D37B854" w14:textId="77777777" w:rsidTr="00426ED9">
        <w:tc>
          <w:tcPr>
            <w:tcW w:w="2110" w:type="dxa"/>
            <w:vAlign w:val="center"/>
          </w:tcPr>
          <w:p w14:paraId="777E9824" w14:textId="6DA7B02D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</w:p>
        </w:tc>
        <w:tc>
          <w:tcPr>
            <w:tcW w:w="1608" w:type="dxa"/>
            <w:vAlign w:val="center"/>
          </w:tcPr>
          <w:p w14:paraId="4E9F994F" w14:textId="1593E38A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ое поле</w:t>
            </w:r>
          </w:p>
        </w:tc>
        <w:tc>
          <w:tcPr>
            <w:tcW w:w="1858" w:type="dxa"/>
            <w:vMerge/>
            <w:vAlign w:val="center"/>
          </w:tcPr>
          <w:p w14:paraId="5BC94BD5" w14:textId="5E694F57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14:paraId="546F05F1" w14:textId="77777777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14:paraId="4243C70B" w14:textId="0B30EB22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ое поле для ввода</w:t>
            </w:r>
          </w:p>
        </w:tc>
      </w:tr>
      <w:tr w:rsidR="00193A60" w14:paraId="233C5112" w14:textId="77777777" w:rsidTr="00426ED9">
        <w:tc>
          <w:tcPr>
            <w:tcW w:w="2110" w:type="dxa"/>
            <w:vAlign w:val="center"/>
          </w:tcPr>
          <w:p w14:paraId="1DA7455C" w14:textId="5105F4AD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 телефона</w:t>
            </w:r>
          </w:p>
        </w:tc>
        <w:tc>
          <w:tcPr>
            <w:tcW w:w="1608" w:type="dxa"/>
            <w:vAlign w:val="center"/>
          </w:tcPr>
          <w:p w14:paraId="351CA1E8" w14:textId="4C3D47E6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ое поле</w:t>
            </w:r>
          </w:p>
        </w:tc>
        <w:tc>
          <w:tcPr>
            <w:tcW w:w="1858" w:type="dxa"/>
            <w:vMerge/>
            <w:vAlign w:val="center"/>
          </w:tcPr>
          <w:p w14:paraId="267BFFB3" w14:textId="3AF1054D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14:paraId="7E0D3543" w14:textId="77777777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14:paraId="5BC1573B" w14:textId="50A45052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ое поле для ввода</w:t>
            </w:r>
          </w:p>
        </w:tc>
      </w:tr>
      <w:tr w:rsidR="00193A60" w14:paraId="483D64F7" w14:textId="77777777" w:rsidTr="00426ED9">
        <w:tc>
          <w:tcPr>
            <w:tcW w:w="2110" w:type="dxa"/>
            <w:vAlign w:val="center"/>
          </w:tcPr>
          <w:p w14:paraId="5BFEE2D3" w14:textId="7CBF8DD9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.почты</w:t>
            </w:r>
            <w:proofErr w:type="spellEnd"/>
          </w:p>
        </w:tc>
        <w:tc>
          <w:tcPr>
            <w:tcW w:w="1608" w:type="dxa"/>
            <w:vAlign w:val="center"/>
          </w:tcPr>
          <w:p w14:paraId="5C5096D6" w14:textId="4DD6E560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ое поле</w:t>
            </w:r>
          </w:p>
        </w:tc>
        <w:tc>
          <w:tcPr>
            <w:tcW w:w="1858" w:type="dxa"/>
            <w:vMerge/>
            <w:vAlign w:val="center"/>
          </w:tcPr>
          <w:p w14:paraId="1AB775F2" w14:textId="73E53EC7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14:paraId="0B349577" w14:textId="77777777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14:paraId="7B56B3D1" w14:textId="3629DC49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ое поле для ввода</w:t>
            </w:r>
          </w:p>
        </w:tc>
      </w:tr>
      <w:tr w:rsidR="00193A60" w14:paraId="6B9567C7" w14:textId="77777777" w:rsidTr="00426ED9">
        <w:tc>
          <w:tcPr>
            <w:tcW w:w="2110" w:type="dxa"/>
            <w:vAlign w:val="center"/>
          </w:tcPr>
          <w:p w14:paraId="7657444C" w14:textId="0D43F641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608" w:type="dxa"/>
            <w:vAlign w:val="center"/>
          </w:tcPr>
          <w:p w14:paraId="0CE41F62" w14:textId="65CF8FDB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ое поле</w:t>
            </w:r>
          </w:p>
        </w:tc>
        <w:tc>
          <w:tcPr>
            <w:tcW w:w="1858" w:type="dxa"/>
            <w:vMerge/>
            <w:vAlign w:val="center"/>
          </w:tcPr>
          <w:p w14:paraId="2694AB2D" w14:textId="4394B123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14:paraId="30779625" w14:textId="77777777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14:paraId="76C7D724" w14:textId="64135FB1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ое поле для ввода</w:t>
            </w:r>
          </w:p>
        </w:tc>
      </w:tr>
      <w:tr w:rsidR="00193A60" w14:paraId="56BB4812" w14:textId="77777777" w:rsidTr="00426ED9">
        <w:tc>
          <w:tcPr>
            <w:tcW w:w="2110" w:type="dxa"/>
            <w:vAlign w:val="center"/>
          </w:tcPr>
          <w:p w14:paraId="5DBB261E" w14:textId="169BD857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ица</w:t>
            </w:r>
          </w:p>
        </w:tc>
        <w:tc>
          <w:tcPr>
            <w:tcW w:w="1608" w:type="dxa"/>
            <w:vAlign w:val="center"/>
          </w:tcPr>
          <w:p w14:paraId="6FB22B3B" w14:textId="3FE12F0C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ое поле</w:t>
            </w:r>
          </w:p>
        </w:tc>
        <w:tc>
          <w:tcPr>
            <w:tcW w:w="1858" w:type="dxa"/>
            <w:vMerge/>
            <w:vAlign w:val="center"/>
          </w:tcPr>
          <w:p w14:paraId="21316A93" w14:textId="65593DCF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14:paraId="7FD251DB" w14:textId="77777777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14:paraId="429B3133" w14:textId="7BC334CD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ое поле для ввода</w:t>
            </w:r>
          </w:p>
        </w:tc>
      </w:tr>
      <w:tr w:rsidR="00193A60" w14:paraId="399EBDA1" w14:textId="77777777" w:rsidTr="00426ED9">
        <w:tc>
          <w:tcPr>
            <w:tcW w:w="2110" w:type="dxa"/>
            <w:vAlign w:val="center"/>
          </w:tcPr>
          <w:p w14:paraId="69C8AC82" w14:textId="0B17C095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</w:t>
            </w:r>
          </w:p>
        </w:tc>
        <w:tc>
          <w:tcPr>
            <w:tcW w:w="1608" w:type="dxa"/>
            <w:vAlign w:val="center"/>
          </w:tcPr>
          <w:p w14:paraId="528EEC7D" w14:textId="2AC89A67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ое поле</w:t>
            </w:r>
          </w:p>
        </w:tc>
        <w:tc>
          <w:tcPr>
            <w:tcW w:w="1858" w:type="dxa"/>
            <w:vMerge/>
            <w:vAlign w:val="center"/>
          </w:tcPr>
          <w:p w14:paraId="50135B84" w14:textId="14BA26E4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14:paraId="11AAA435" w14:textId="77777777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14:paraId="5A6A4325" w14:textId="5E5635B1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ое поле для ввода</w:t>
            </w:r>
          </w:p>
        </w:tc>
      </w:tr>
      <w:tr w:rsidR="00193A60" w14:paraId="51058663" w14:textId="77777777" w:rsidTr="00426ED9">
        <w:tc>
          <w:tcPr>
            <w:tcW w:w="2110" w:type="dxa"/>
            <w:vAlign w:val="center"/>
          </w:tcPr>
          <w:p w14:paraId="0F8084F8" w14:textId="176CFA55" w:rsidR="00193A6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дная</w:t>
            </w:r>
          </w:p>
        </w:tc>
        <w:tc>
          <w:tcPr>
            <w:tcW w:w="1608" w:type="dxa"/>
            <w:vAlign w:val="center"/>
          </w:tcPr>
          <w:p w14:paraId="5079C9C7" w14:textId="1AC99B56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ое поле</w:t>
            </w:r>
          </w:p>
        </w:tc>
        <w:tc>
          <w:tcPr>
            <w:tcW w:w="1858" w:type="dxa"/>
            <w:vMerge/>
            <w:vAlign w:val="center"/>
          </w:tcPr>
          <w:p w14:paraId="6B3EAD29" w14:textId="6F747BAB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14:paraId="5E85DDE0" w14:textId="77777777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14:paraId="509DCE70" w14:textId="3DF56B38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ое поле для ввода</w:t>
            </w:r>
          </w:p>
        </w:tc>
      </w:tr>
      <w:tr w:rsidR="00193A60" w14:paraId="631839E3" w14:textId="77777777" w:rsidTr="00426ED9">
        <w:tc>
          <w:tcPr>
            <w:tcW w:w="2110" w:type="dxa"/>
            <w:vAlign w:val="center"/>
          </w:tcPr>
          <w:p w14:paraId="4B1500A3" w14:textId="40DB0656" w:rsidR="00193A6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ж</w:t>
            </w:r>
          </w:p>
        </w:tc>
        <w:tc>
          <w:tcPr>
            <w:tcW w:w="1608" w:type="dxa"/>
            <w:vAlign w:val="center"/>
          </w:tcPr>
          <w:p w14:paraId="7FC65B5B" w14:textId="5F33926B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ое поле</w:t>
            </w:r>
          </w:p>
        </w:tc>
        <w:tc>
          <w:tcPr>
            <w:tcW w:w="1858" w:type="dxa"/>
            <w:vMerge/>
            <w:vAlign w:val="center"/>
          </w:tcPr>
          <w:p w14:paraId="77ABB2B5" w14:textId="0F8FA3C5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14:paraId="10F3C550" w14:textId="77777777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14:paraId="72E555C4" w14:textId="1890DAA5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ое поле для ввода</w:t>
            </w:r>
          </w:p>
        </w:tc>
      </w:tr>
      <w:tr w:rsidR="00193A60" w14:paraId="3FBC55F0" w14:textId="77777777" w:rsidTr="00426ED9">
        <w:tc>
          <w:tcPr>
            <w:tcW w:w="2110" w:type="dxa"/>
            <w:vAlign w:val="center"/>
          </w:tcPr>
          <w:p w14:paraId="24C8F895" w14:textId="68008CFD" w:rsidR="00193A6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</w:t>
            </w:r>
          </w:p>
        </w:tc>
        <w:tc>
          <w:tcPr>
            <w:tcW w:w="1608" w:type="dxa"/>
            <w:vAlign w:val="center"/>
          </w:tcPr>
          <w:p w14:paraId="4CF52F30" w14:textId="0AB50AA6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ое поле</w:t>
            </w:r>
          </w:p>
        </w:tc>
        <w:tc>
          <w:tcPr>
            <w:tcW w:w="1858" w:type="dxa"/>
            <w:vMerge/>
            <w:vAlign w:val="center"/>
          </w:tcPr>
          <w:p w14:paraId="75203414" w14:textId="24C2A498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14:paraId="6F7AD5D4" w14:textId="77777777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14:paraId="566A1BE0" w14:textId="678E9F61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ое поле для ввода</w:t>
            </w:r>
          </w:p>
        </w:tc>
      </w:tr>
      <w:tr w:rsidR="00193A60" w14:paraId="574143FD" w14:textId="77777777" w:rsidTr="00193A60">
        <w:tc>
          <w:tcPr>
            <w:tcW w:w="2110" w:type="dxa"/>
            <w:vAlign w:val="center"/>
          </w:tcPr>
          <w:p w14:paraId="44AF015F" w14:textId="41C1CB8A" w:rsidR="00193A6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рия заказов</w:t>
            </w:r>
          </w:p>
        </w:tc>
        <w:tc>
          <w:tcPr>
            <w:tcW w:w="1608" w:type="dxa"/>
            <w:vAlign w:val="center"/>
          </w:tcPr>
          <w:p w14:paraId="08D47D78" w14:textId="18B99869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58" w:type="dxa"/>
            <w:vMerge w:val="restart"/>
            <w:vAlign w:val="center"/>
          </w:tcPr>
          <w:p w14:paraId="5EC4F60B" w14:textId="77777777" w:rsidR="00193A60" w:rsidRDefault="00193A60" w:rsidP="00193A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B72445" w14:textId="1A4EDEC5" w:rsidR="00193A60" w:rsidRPr="00443220" w:rsidRDefault="00193A60" w:rsidP="00193A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B95">
              <w:rPr>
                <w:rFonts w:ascii="Times New Roman" w:hAnsi="Times New Roman" w:cs="Times New Roman"/>
                <w:bCs/>
                <w:sz w:val="24"/>
                <w:szCs w:val="24"/>
              </w:rPr>
              <w:t>Виден всем</w:t>
            </w:r>
          </w:p>
          <w:p w14:paraId="5ADE23E8" w14:textId="17E3D429" w:rsidR="00193A60" w:rsidRPr="00443220" w:rsidRDefault="00193A60" w:rsidP="00193A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  <w:vAlign w:val="center"/>
          </w:tcPr>
          <w:p w14:paraId="171467C8" w14:textId="621FF611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 только авторизованным пользователям</w:t>
            </w:r>
          </w:p>
        </w:tc>
        <w:tc>
          <w:tcPr>
            <w:tcW w:w="1855" w:type="dxa"/>
            <w:vAlign w:val="center"/>
          </w:tcPr>
          <w:p w14:paraId="04DE17BC" w14:textId="7DCBCB83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 на другую страницу сайта</w:t>
            </w:r>
          </w:p>
        </w:tc>
      </w:tr>
      <w:tr w:rsidR="00193A60" w14:paraId="3D7C7079" w14:textId="77777777" w:rsidTr="00426ED9">
        <w:tc>
          <w:tcPr>
            <w:tcW w:w="2110" w:type="dxa"/>
            <w:vAlign w:val="center"/>
          </w:tcPr>
          <w:p w14:paraId="100A9781" w14:textId="7AD6140C" w:rsidR="00193A6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начислений бонусов</w:t>
            </w:r>
          </w:p>
        </w:tc>
        <w:tc>
          <w:tcPr>
            <w:tcW w:w="1608" w:type="dxa"/>
            <w:vAlign w:val="center"/>
          </w:tcPr>
          <w:p w14:paraId="0162DA80" w14:textId="0B6AE43C" w:rsidR="00193A6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858" w:type="dxa"/>
            <w:vMerge/>
            <w:vAlign w:val="center"/>
          </w:tcPr>
          <w:p w14:paraId="4865218A" w14:textId="49FF784E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14:paraId="6AC47815" w14:textId="77777777" w:rsidR="00193A60" w:rsidRPr="00443220" w:rsidRDefault="00193A60" w:rsidP="00BE5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14:paraId="0E3FB7D7" w14:textId="1FB0C770" w:rsidR="00193A60" w:rsidRPr="00736C8C" w:rsidRDefault="00193A60" w:rsidP="00BE5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 на другую страницу сайта</w:t>
            </w:r>
          </w:p>
        </w:tc>
      </w:tr>
    </w:tbl>
    <w:p w14:paraId="6259E54C" w14:textId="77777777" w:rsidR="00D47176" w:rsidRDefault="00D47176" w:rsidP="007366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11AAB7" w14:textId="77777777" w:rsidR="00ED1728" w:rsidRDefault="00ED1728" w:rsidP="007366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азательства:</w:t>
      </w:r>
    </w:p>
    <w:p w14:paraId="6430EE3F" w14:textId="592FBC77" w:rsidR="00246282" w:rsidRPr="00246282" w:rsidRDefault="001E2659" w:rsidP="0003636E">
      <w:pPr>
        <w:pStyle w:val="a4"/>
        <w:numPr>
          <w:ilvl w:val="0"/>
          <w:numId w:val="3"/>
        </w:num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нцип простоты:</w:t>
      </w:r>
    </w:p>
    <w:p w14:paraId="1F5B3A5B" w14:textId="71AFFD37" w:rsidR="00246282" w:rsidRDefault="00246282" w:rsidP="0003636E">
      <w:pPr>
        <w:spacing w:after="0" w:line="257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пример, пользователь решит забронировать место на одно из мероприятий. Для этого пользователю перейти в раздел «Мероприятия», выбрать мероприятие </w:t>
      </w:r>
      <w:r w:rsidR="00B305B7">
        <w:rPr>
          <w:rFonts w:ascii="Times New Roman" w:hAnsi="Times New Roman" w:cs="Times New Roman"/>
          <w:bCs/>
          <w:sz w:val="24"/>
          <w:szCs w:val="24"/>
        </w:rPr>
        <w:t xml:space="preserve">в этом же разделе </w:t>
      </w:r>
      <w:r>
        <w:rPr>
          <w:rFonts w:ascii="Times New Roman" w:hAnsi="Times New Roman" w:cs="Times New Roman"/>
          <w:bCs/>
          <w:sz w:val="24"/>
          <w:szCs w:val="24"/>
        </w:rPr>
        <w:t>и нажать кнопку «Забронировать». Для сравнения, чтобы пользователю просмотреть заказ от определенной даты, ему нужно перейти в раздел «Вход в аккаунт», затем ввести свои личные данные, перейти в раздел «История заказов», и только потом он может найти заказ от определенной даты.</w:t>
      </w:r>
    </w:p>
    <w:p w14:paraId="0FCF5274" w14:textId="462A7645" w:rsidR="001E2659" w:rsidRDefault="00FE51BC" w:rsidP="0003636E">
      <w:pPr>
        <w:pStyle w:val="a4"/>
        <w:numPr>
          <w:ilvl w:val="0"/>
          <w:numId w:val="3"/>
        </w:numPr>
        <w:spacing w:after="0" w:line="257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нцип структуризации</w:t>
      </w:r>
      <w:r w:rsidR="0003636E">
        <w:rPr>
          <w:rFonts w:ascii="Times New Roman" w:hAnsi="Times New Roman" w:cs="Times New Roman"/>
          <w:bCs/>
          <w:sz w:val="24"/>
          <w:szCs w:val="24"/>
        </w:rPr>
        <w:t>:</w:t>
      </w:r>
    </w:p>
    <w:p w14:paraId="5BAC6D47" w14:textId="175E16F2" w:rsidR="00C56CC2" w:rsidRDefault="00FE51BC" w:rsidP="00FE51BC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им</w:t>
      </w:r>
      <w:r w:rsidR="00544241">
        <w:rPr>
          <w:rFonts w:ascii="Times New Roman" w:hAnsi="Times New Roman" w:cs="Times New Roman"/>
          <w:bCs/>
          <w:sz w:val="24"/>
          <w:szCs w:val="24"/>
        </w:rPr>
        <w:t xml:space="preserve"> макет главной страницы. Раздел с ссылками для перехода на другие страницы, раздел с новостями, основная страница и раздел с контактам</w:t>
      </w:r>
      <w:r w:rsidR="00246282">
        <w:rPr>
          <w:rFonts w:ascii="Times New Roman" w:hAnsi="Times New Roman" w:cs="Times New Roman"/>
          <w:bCs/>
          <w:sz w:val="24"/>
          <w:szCs w:val="24"/>
        </w:rPr>
        <w:t>и</w:t>
      </w:r>
      <w:r w:rsidR="00544241">
        <w:rPr>
          <w:rFonts w:ascii="Times New Roman" w:hAnsi="Times New Roman" w:cs="Times New Roman"/>
          <w:bCs/>
          <w:sz w:val="24"/>
          <w:szCs w:val="24"/>
        </w:rPr>
        <w:t>: каждый из разделов выполнен разным цветом, для того чтобы пользователю было легко ориентироваться.</w:t>
      </w:r>
    </w:p>
    <w:p w14:paraId="0A0694E7" w14:textId="77777777" w:rsidR="008112D0" w:rsidRDefault="008112D0" w:rsidP="008112D0">
      <w:pPr>
        <w:pStyle w:val="a4"/>
        <w:numPr>
          <w:ilvl w:val="0"/>
          <w:numId w:val="3"/>
        </w:num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нцип видимости:</w:t>
      </w:r>
    </w:p>
    <w:p w14:paraId="0FE1362E" w14:textId="3E75B56F" w:rsidR="008112D0" w:rsidRPr="008112D0" w:rsidRDefault="008112D0" w:rsidP="00043B8E">
      <w:pPr>
        <w:spacing w:after="12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8112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DF5">
        <w:rPr>
          <w:rFonts w:ascii="Times New Roman" w:hAnsi="Times New Roman" w:cs="Times New Roman"/>
          <w:bCs/>
          <w:sz w:val="24"/>
          <w:szCs w:val="24"/>
        </w:rPr>
        <w:t xml:space="preserve">При входе </w:t>
      </w:r>
      <w:r w:rsidR="00544241">
        <w:rPr>
          <w:rFonts w:ascii="Times New Roman" w:hAnsi="Times New Roman" w:cs="Times New Roman"/>
          <w:bCs/>
          <w:sz w:val="24"/>
          <w:szCs w:val="24"/>
        </w:rPr>
        <w:t>в личный кабинет пользователь сразу видит форму для заполнения своих данных и адреса доставки. На этой странице есть возможность просмотра истории заказов и истории начислений бонусов.</w:t>
      </w:r>
    </w:p>
    <w:p w14:paraId="161F43F1" w14:textId="3627B5AB" w:rsidR="00DB1A1B" w:rsidRDefault="00ED172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D1728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 этой лабораторной работе я познакомился с основными элементами управления и приобрел навыки проектирования графического интерфейса пользователя.</w:t>
      </w:r>
    </w:p>
    <w:p w14:paraId="40FB6BA0" w14:textId="77777777" w:rsidR="008112D0" w:rsidRDefault="008112D0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487E2674" w14:textId="77777777" w:rsidR="00BE147B" w:rsidRPr="001E2659" w:rsidRDefault="00DB1A1B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9608EF" w14:textId="77777777" w:rsidR="00ED1728" w:rsidRDefault="00ED172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вопросы:</w:t>
      </w:r>
    </w:p>
    <w:p w14:paraId="58E175AA" w14:textId="77777777" w:rsidR="00ED1728" w:rsidRPr="00ED1728" w:rsidRDefault="00ED1728" w:rsidP="00ED1728">
      <w:pPr>
        <w:pStyle w:val="a5"/>
        <w:numPr>
          <w:ilvl w:val="0"/>
          <w:numId w:val="1"/>
        </w:numPr>
        <w:spacing w:before="0" w:beforeAutospacing="0" w:after="5" w:afterAutospacing="0"/>
        <w:ind w:right="66"/>
        <w:jc w:val="both"/>
      </w:pPr>
      <w:r>
        <w:t xml:space="preserve">Графический интерфейс пользователя – это </w:t>
      </w:r>
      <w:r w:rsidRPr="00ED1728">
        <w:rPr>
          <w:color w:val="000000"/>
        </w:rPr>
        <w:t>разновидность пользовательского интерфейса, в котором элементы интерфейса (меню, кнопки, значки, списки и т. п.), представленные пользователю на дисплее, исполнены в виде графических изображений. </w:t>
      </w:r>
    </w:p>
    <w:p w14:paraId="5C6BE77A" w14:textId="77777777" w:rsidR="00ED1728" w:rsidRDefault="00ED1728" w:rsidP="00ED1728">
      <w:pPr>
        <w:pStyle w:val="a4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графического интерфейса:</w:t>
      </w:r>
    </w:p>
    <w:p w14:paraId="329C22AA" w14:textId="77777777" w:rsidR="00ED1728" w:rsidRDefault="00DB1A1B" w:rsidP="00DB1A1B">
      <w:pPr>
        <w:pStyle w:val="a4"/>
        <w:numPr>
          <w:ilvl w:val="1"/>
          <w:numId w:val="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й</w:t>
      </w:r>
    </w:p>
    <w:p w14:paraId="2AEAAA74" w14:textId="77777777" w:rsidR="00DB1A1B" w:rsidRDefault="00DB1A1B" w:rsidP="00DB1A1B">
      <w:pPr>
        <w:pStyle w:val="a4"/>
        <w:numPr>
          <w:ilvl w:val="1"/>
          <w:numId w:val="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хмерный</w:t>
      </w:r>
    </w:p>
    <w:p w14:paraId="0799DDB0" w14:textId="77777777" w:rsidR="00DB1A1B" w:rsidRDefault="00DB1A1B" w:rsidP="00DB1A1B">
      <w:pPr>
        <w:pStyle w:val="a4"/>
        <w:numPr>
          <w:ilvl w:val="1"/>
          <w:numId w:val="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хмерный</w:t>
      </w:r>
    </w:p>
    <w:p w14:paraId="34DA6F99" w14:textId="77777777" w:rsidR="00ED1728" w:rsidRPr="00ED1728" w:rsidRDefault="00ED1728" w:rsidP="00ED1728">
      <w:pPr>
        <w:pStyle w:val="a4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навигации – </w:t>
      </w:r>
      <w:r w:rsidRPr="00ED1728">
        <w:rPr>
          <w:rFonts w:ascii="Times New Roman" w:hAnsi="Times New Roman" w:cs="Times New Roman"/>
          <w:sz w:val="24"/>
          <w:szCs w:val="24"/>
        </w:rPr>
        <w:t xml:space="preserve">это </w:t>
      </w:r>
      <w:r w:rsidRPr="00ED1728">
        <w:rPr>
          <w:rFonts w:ascii="Times New Roman" w:hAnsi="Times New Roman" w:cs="Times New Roman"/>
          <w:color w:val="000000"/>
          <w:sz w:val="24"/>
          <w:szCs w:val="24"/>
        </w:rPr>
        <w:t>информация на карте навигации аналогична разделу «Содержание» обычной книги. В карте представлен полный перечень интерфейсов, имеющихся на сайте. Нередко, заголовки страниц в списке служат ссылками на эти страницы.</w:t>
      </w:r>
      <w:r w:rsidRPr="00ED172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D1728" w:rsidRPr="00ED1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03F6E"/>
    <w:multiLevelType w:val="hybridMultilevel"/>
    <w:tmpl w:val="3F24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81CED"/>
    <w:multiLevelType w:val="hybridMultilevel"/>
    <w:tmpl w:val="E3D0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6040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B39EC"/>
    <w:multiLevelType w:val="hybridMultilevel"/>
    <w:tmpl w:val="1C08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B7"/>
    <w:rsid w:val="0000238C"/>
    <w:rsid w:val="0003636E"/>
    <w:rsid w:val="00043B8E"/>
    <w:rsid w:val="000D4DF5"/>
    <w:rsid w:val="00193A60"/>
    <w:rsid w:val="001C6DDC"/>
    <w:rsid w:val="001E2659"/>
    <w:rsid w:val="001E685A"/>
    <w:rsid w:val="00215121"/>
    <w:rsid w:val="00246282"/>
    <w:rsid w:val="002662FD"/>
    <w:rsid w:val="002920B3"/>
    <w:rsid w:val="002935EB"/>
    <w:rsid w:val="003513EF"/>
    <w:rsid w:val="00396280"/>
    <w:rsid w:val="003C2485"/>
    <w:rsid w:val="003E7DE3"/>
    <w:rsid w:val="00423EC1"/>
    <w:rsid w:val="00426ED9"/>
    <w:rsid w:val="00443220"/>
    <w:rsid w:val="004A4B5D"/>
    <w:rsid w:val="004D2342"/>
    <w:rsid w:val="004D4072"/>
    <w:rsid w:val="0052146B"/>
    <w:rsid w:val="00544241"/>
    <w:rsid w:val="00575454"/>
    <w:rsid w:val="005C445C"/>
    <w:rsid w:val="006C6D91"/>
    <w:rsid w:val="00736602"/>
    <w:rsid w:val="008112D0"/>
    <w:rsid w:val="00826905"/>
    <w:rsid w:val="00857973"/>
    <w:rsid w:val="00872FEF"/>
    <w:rsid w:val="008D72B7"/>
    <w:rsid w:val="008E254D"/>
    <w:rsid w:val="00954345"/>
    <w:rsid w:val="009D48F7"/>
    <w:rsid w:val="00A5357B"/>
    <w:rsid w:val="00A818A1"/>
    <w:rsid w:val="00AC361D"/>
    <w:rsid w:val="00AD7648"/>
    <w:rsid w:val="00B305B7"/>
    <w:rsid w:val="00B80EF9"/>
    <w:rsid w:val="00B93F49"/>
    <w:rsid w:val="00BE147B"/>
    <w:rsid w:val="00BE59C5"/>
    <w:rsid w:val="00C15257"/>
    <w:rsid w:val="00C53079"/>
    <w:rsid w:val="00C56CC2"/>
    <w:rsid w:val="00C7164E"/>
    <w:rsid w:val="00C9401D"/>
    <w:rsid w:val="00D22C24"/>
    <w:rsid w:val="00D47176"/>
    <w:rsid w:val="00D673F3"/>
    <w:rsid w:val="00D729E5"/>
    <w:rsid w:val="00DB1A1B"/>
    <w:rsid w:val="00E255B7"/>
    <w:rsid w:val="00ED1728"/>
    <w:rsid w:val="00EF62C9"/>
    <w:rsid w:val="00F31DDE"/>
    <w:rsid w:val="00F51B0A"/>
    <w:rsid w:val="00F6763E"/>
    <w:rsid w:val="00F93B83"/>
    <w:rsid w:val="00FE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2539C"/>
  <w15:chartTrackingRefBased/>
  <w15:docId w15:val="{FC964CAE-C529-4877-BC1C-A1BBDC59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47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172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D1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F68A-AFC8-4D63-B8F9-A4074B3F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-29</dc:creator>
  <cp:keywords/>
  <dc:description/>
  <cp:lastModifiedBy>vika vika</cp:lastModifiedBy>
  <cp:revision>20</cp:revision>
  <dcterms:created xsi:type="dcterms:W3CDTF">2023-11-16T16:51:00Z</dcterms:created>
  <dcterms:modified xsi:type="dcterms:W3CDTF">2024-06-20T19:41:00Z</dcterms:modified>
</cp:coreProperties>
</file>